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2643" w14:textId="77777777"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14:paraId="7CEED94A" w14:textId="77777777" w:rsidR="00B6259D" w:rsidRPr="00F83EDD" w:rsidRDefault="00B6259D" w:rsidP="00B6259D">
      <w:pPr>
        <w:tabs>
          <w:tab w:val="left" w:pos="0"/>
          <w:tab w:val="left" w:pos="1530"/>
        </w:tabs>
        <w:ind w:hanging="40"/>
        <w:jc w:val="center"/>
      </w:pPr>
      <w:r w:rsidRPr="00F83EDD">
        <w:t xml:space="preserve">ГОСУДАРСТВЕННОЕ АВТОНОМНОЕ ОБРАЗОВАТЕЛЬНОЕ УЧРЕЖДЕНИЕ ВЫСШЕГО ОБРАЗОВАНИЯ </w:t>
      </w:r>
    </w:p>
    <w:p w14:paraId="7212DCF2" w14:textId="77777777" w:rsidR="00B6259D" w:rsidRPr="00F83EDD" w:rsidRDefault="00B6259D" w:rsidP="00B6259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F83EDD">
        <w:rPr>
          <w:b/>
        </w:rPr>
        <w:t xml:space="preserve">«ЛЕНИНГРАДСКИЙ ГОСУДАРСТВЕННЫЙ УНИВЕРСИТЕТ </w:t>
      </w:r>
    </w:p>
    <w:p w14:paraId="58B333DD" w14:textId="77777777" w:rsidR="00B6259D" w:rsidRPr="00F83EDD" w:rsidRDefault="00B6259D" w:rsidP="00B6259D">
      <w:pPr>
        <w:tabs>
          <w:tab w:val="left" w:pos="1530"/>
        </w:tabs>
        <w:ind w:hanging="40"/>
        <w:jc w:val="center"/>
      </w:pPr>
      <w:proofErr w:type="spellStart"/>
      <w:r w:rsidRPr="00F83EDD">
        <w:rPr>
          <w:b/>
        </w:rPr>
        <w:t>А.С</w:t>
      </w:r>
      <w:proofErr w:type="spellEnd"/>
      <w:r w:rsidRPr="00F83EDD">
        <w:rPr>
          <w:b/>
        </w:rPr>
        <w:t>. ПУШКИНА»</w:t>
      </w:r>
    </w:p>
    <w:p w14:paraId="6DD97A2D" w14:textId="77777777" w:rsidR="00B6259D" w:rsidRPr="00F83EDD" w:rsidRDefault="00B6259D" w:rsidP="00B6259D">
      <w:pPr>
        <w:tabs>
          <w:tab w:val="left" w:pos="1530"/>
        </w:tabs>
        <w:ind w:hanging="40"/>
        <w:jc w:val="center"/>
      </w:pPr>
    </w:p>
    <w:p w14:paraId="4B3108D5" w14:textId="77777777" w:rsidR="00B6259D" w:rsidRPr="00F83EDD" w:rsidRDefault="00B6259D" w:rsidP="00B6259D">
      <w:pPr>
        <w:tabs>
          <w:tab w:val="left" w:pos="1530"/>
        </w:tabs>
        <w:ind w:hanging="40"/>
        <w:jc w:val="center"/>
      </w:pPr>
    </w:p>
    <w:p w14:paraId="332CB037" w14:textId="77777777" w:rsidR="00B6259D" w:rsidRPr="00F83EDD" w:rsidRDefault="00B6259D" w:rsidP="00B6259D">
      <w:pPr>
        <w:tabs>
          <w:tab w:val="left" w:pos="1530"/>
        </w:tabs>
        <w:ind w:hanging="40"/>
        <w:jc w:val="center"/>
      </w:pPr>
    </w:p>
    <w:p w14:paraId="547109D7" w14:textId="77777777" w:rsidR="00B6259D" w:rsidRPr="00F83EDD" w:rsidRDefault="00B6259D" w:rsidP="00B6259D">
      <w:pPr>
        <w:tabs>
          <w:tab w:val="left" w:pos="1530"/>
        </w:tabs>
        <w:ind w:firstLine="5630"/>
      </w:pPr>
      <w:r w:rsidRPr="00F83EDD">
        <w:t>УТВЕРЖДАЮ</w:t>
      </w:r>
    </w:p>
    <w:p w14:paraId="0F937179" w14:textId="77777777" w:rsidR="00B6259D" w:rsidRPr="00F83EDD" w:rsidRDefault="00B6259D" w:rsidP="00B6259D">
      <w:pPr>
        <w:tabs>
          <w:tab w:val="left" w:pos="1530"/>
        </w:tabs>
        <w:ind w:firstLine="5630"/>
      </w:pPr>
      <w:r w:rsidRPr="00F83EDD">
        <w:t>Проректор по учебно-методической</w:t>
      </w:r>
    </w:p>
    <w:p w14:paraId="2674E5CE" w14:textId="77777777" w:rsidR="00B6259D" w:rsidRPr="00F83EDD" w:rsidRDefault="00B6259D" w:rsidP="00B6259D">
      <w:pPr>
        <w:tabs>
          <w:tab w:val="left" w:pos="1530"/>
        </w:tabs>
        <w:ind w:firstLine="5630"/>
      </w:pPr>
      <w:r w:rsidRPr="00F83EDD">
        <w:t xml:space="preserve">работе </w:t>
      </w:r>
    </w:p>
    <w:p w14:paraId="6DA0E82D" w14:textId="77777777" w:rsidR="00B6259D" w:rsidRPr="00F83EDD" w:rsidRDefault="00B6259D" w:rsidP="00B6259D">
      <w:pPr>
        <w:tabs>
          <w:tab w:val="left" w:pos="1530"/>
        </w:tabs>
        <w:ind w:firstLine="5630"/>
      </w:pPr>
      <w:r w:rsidRPr="00F83EDD">
        <w:t xml:space="preserve">____________ </w:t>
      </w:r>
      <w:proofErr w:type="spellStart"/>
      <w:r w:rsidRPr="00F83EDD">
        <w:t>С.Н.Большаков</w:t>
      </w:r>
      <w:proofErr w:type="spellEnd"/>
    </w:p>
    <w:p w14:paraId="50F7E61B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43790B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4876FAB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D3B056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20BC72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F83EDD">
        <w:rPr>
          <w:caps/>
        </w:rPr>
        <w:t>РАБОЧАЯ ПРОГРАММА</w:t>
      </w:r>
    </w:p>
    <w:p w14:paraId="50EA15CA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F83EDD">
        <w:rPr>
          <w:rStyle w:val="ListLabel13"/>
        </w:rPr>
        <w:t>дисциплины</w:t>
      </w:r>
    </w:p>
    <w:p w14:paraId="3F52BEF3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4743E93" w14:textId="77777777" w:rsidR="00B6259D" w:rsidRPr="00F83EDD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91867C" w14:textId="77777777" w:rsidR="00B6259D" w:rsidRPr="00F83EDD" w:rsidRDefault="00B6259D" w:rsidP="00B6259D">
      <w:pPr>
        <w:jc w:val="center"/>
        <w:rPr>
          <w:b/>
          <w:szCs w:val="28"/>
        </w:rPr>
      </w:pPr>
      <w:r w:rsidRPr="00F83EDD">
        <w:rPr>
          <w:b/>
          <w:szCs w:val="28"/>
        </w:rPr>
        <w:t>Б</w:t>
      </w:r>
      <w:proofErr w:type="gramStart"/>
      <w:r w:rsidRPr="00F83EDD">
        <w:rPr>
          <w:b/>
          <w:szCs w:val="28"/>
        </w:rPr>
        <w:t>1.О.</w:t>
      </w:r>
      <w:proofErr w:type="gramEnd"/>
      <w:r w:rsidRPr="00F83EDD">
        <w:rPr>
          <w:b/>
          <w:szCs w:val="28"/>
        </w:rPr>
        <w:t>01.02 МЕТОДИКА ИССЛЕДОВАНИЙ В ОБРАЗОВАНИИ (МОДУЛЬ):</w:t>
      </w:r>
    </w:p>
    <w:p w14:paraId="1BE13145" w14:textId="77777777" w:rsidR="00B6259D" w:rsidRPr="00F83EDD" w:rsidRDefault="00B6259D" w:rsidP="00B6259D">
      <w:pPr>
        <w:jc w:val="center"/>
        <w:rPr>
          <w:b/>
          <w:bCs/>
          <w:caps/>
          <w:szCs w:val="28"/>
        </w:rPr>
      </w:pPr>
      <w:r w:rsidRPr="00F83EDD">
        <w:rPr>
          <w:b/>
          <w:szCs w:val="28"/>
        </w:rPr>
        <w:t>МЕТОДОЛОГИЯ И МЕТОДЫ НАУЧНОГО ИССЛЕДОВАНИЯ</w:t>
      </w:r>
    </w:p>
    <w:p w14:paraId="292BDEF6" w14:textId="77777777" w:rsidR="00B6259D" w:rsidRPr="00F83EDD" w:rsidRDefault="00B6259D" w:rsidP="00B6259D">
      <w:pPr>
        <w:rPr>
          <w:color w:val="000000"/>
        </w:rPr>
      </w:pPr>
    </w:p>
    <w:p w14:paraId="1315545E" w14:textId="77777777" w:rsidR="00B6259D" w:rsidRPr="00F83EDD" w:rsidRDefault="00B6259D" w:rsidP="00B6259D">
      <w:pPr>
        <w:tabs>
          <w:tab w:val="left" w:pos="3822"/>
        </w:tabs>
        <w:rPr>
          <w:b/>
          <w:color w:val="00000A"/>
        </w:rPr>
      </w:pPr>
    </w:p>
    <w:p w14:paraId="34525B30" w14:textId="77777777" w:rsidR="00B6259D" w:rsidRPr="00F83EDD" w:rsidRDefault="00B6259D" w:rsidP="00B6259D">
      <w:pPr>
        <w:ind w:left="1152" w:hanging="1152"/>
        <w:jc w:val="center"/>
        <w:rPr>
          <w:b/>
          <w:bCs/>
        </w:rPr>
      </w:pPr>
      <w:r w:rsidRPr="00F83EDD">
        <w:t>Направление подготовки</w:t>
      </w:r>
      <w:r w:rsidRPr="00F83EDD">
        <w:rPr>
          <w:b/>
        </w:rPr>
        <w:t xml:space="preserve"> </w:t>
      </w:r>
      <w:r w:rsidRPr="00F83EDD">
        <w:rPr>
          <w:b/>
          <w:bCs/>
        </w:rPr>
        <w:t>44.04.01 - Педагогическое образование</w:t>
      </w:r>
      <w:r w:rsidRPr="00F83EDD">
        <w:rPr>
          <w:bCs/>
        </w:rPr>
        <w:t xml:space="preserve"> </w:t>
      </w:r>
    </w:p>
    <w:p w14:paraId="56810D63" w14:textId="77777777" w:rsidR="00B6259D" w:rsidRPr="00F83EDD" w:rsidRDefault="00B6259D" w:rsidP="00B6259D">
      <w:pPr>
        <w:tabs>
          <w:tab w:val="right" w:leader="underscore" w:pos="8505"/>
        </w:tabs>
        <w:jc w:val="center"/>
        <w:rPr>
          <w:b/>
        </w:rPr>
      </w:pPr>
    </w:p>
    <w:p w14:paraId="2FEB7DB6" w14:textId="77777777" w:rsidR="00B6259D" w:rsidRPr="00F83EDD" w:rsidRDefault="00B6259D" w:rsidP="00B6259D">
      <w:pPr>
        <w:tabs>
          <w:tab w:val="right" w:leader="underscore" w:pos="8505"/>
        </w:tabs>
        <w:jc w:val="center"/>
      </w:pPr>
    </w:p>
    <w:p w14:paraId="7842746C" w14:textId="77777777" w:rsidR="00B6259D" w:rsidRPr="00F83EDD" w:rsidRDefault="00B6259D" w:rsidP="00B6259D">
      <w:pPr>
        <w:tabs>
          <w:tab w:val="right" w:leader="underscore" w:pos="8505"/>
        </w:tabs>
        <w:jc w:val="center"/>
      </w:pPr>
      <w:r w:rsidRPr="00F83EDD">
        <w:t xml:space="preserve">Направленность (профиль) </w:t>
      </w:r>
      <w:r w:rsidRPr="00F83EDD">
        <w:rPr>
          <w:b/>
          <w:bCs/>
          <w:i/>
        </w:rPr>
        <w:t xml:space="preserve">«Преподавание культурологии и </w:t>
      </w:r>
      <w:proofErr w:type="spellStart"/>
      <w:r w:rsidRPr="00F83EDD">
        <w:rPr>
          <w:b/>
          <w:bCs/>
          <w:i/>
        </w:rPr>
        <w:t>урбанистики</w:t>
      </w:r>
      <w:proofErr w:type="spellEnd"/>
      <w:r w:rsidRPr="00F83EDD">
        <w:rPr>
          <w:b/>
          <w:bCs/>
          <w:i/>
        </w:rPr>
        <w:t xml:space="preserve"> в высшей школе»</w:t>
      </w:r>
    </w:p>
    <w:p w14:paraId="2879541D" w14:textId="77777777" w:rsidR="00B6259D" w:rsidRPr="00F83EDD" w:rsidRDefault="00B6259D" w:rsidP="00B6259D">
      <w:pPr>
        <w:tabs>
          <w:tab w:val="left" w:pos="3822"/>
        </w:tabs>
        <w:jc w:val="center"/>
        <w:rPr>
          <w:bCs/>
        </w:rPr>
      </w:pPr>
    </w:p>
    <w:p w14:paraId="519CA032" w14:textId="77777777" w:rsidR="00B6259D" w:rsidRPr="00F83EDD" w:rsidRDefault="00B6259D" w:rsidP="00B6259D">
      <w:pPr>
        <w:tabs>
          <w:tab w:val="left" w:pos="3822"/>
        </w:tabs>
        <w:jc w:val="center"/>
        <w:rPr>
          <w:bCs/>
        </w:rPr>
      </w:pPr>
    </w:p>
    <w:p w14:paraId="00BA78D5" w14:textId="77777777" w:rsidR="00B6259D" w:rsidRPr="00F83EDD" w:rsidRDefault="00B6259D" w:rsidP="00B6259D">
      <w:pPr>
        <w:tabs>
          <w:tab w:val="left" w:pos="3822"/>
        </w:tabs>
        <w:jc w:val="center"/>
        <w:rPr>
          <w:bCs/>
        </w:rPr>
      </w:pPr>
    </w:p>
    <w:p w14:paraId="0CBA2E9E" w14:textId="77777777" w:rsidR="00B6259D" w:rsidRPr="00F83EDD" w:rsidRDefault="00B6259D" w:rsidP="00B6259D">
      <w:pPr>
        <w:tabs>
          <w:tab w:val="left" w:pos="3822"/>
        </w:tabs>
        <w:jc w:val="center"/>
        <w:rPr>
          <w:bCs/>
        </w:rPr>
      </w:pPr>
    </w:p>
    <w:p w14:paraId="3AAE01E0" w14:textId="77777777" w:rsidR="00B21AEC" w:rsidRDefault="00B21AEC" w:rsidP="00B21AEC">
      <w:pPr>
        <w:jc w:val="center"/>
      </w:pPr>
      <w:r>
        <w:t>(год начала подготовки - 2022)</w:t>
      </w:r>
    </w:p>
    <w:p w14:paraId="408AB542" w14:textId="77777777" w:rsidR="00B21AEC" w:rsidRDefault="00B21AEC" w:rsidP="00B21AEC">
      <w:pPr>
        <w:jc w:val="center"/>
      </w:pPr>
    </w:p>
    <w:p w14:paraId="24587860" w14:textId="77777777" w:rsidR="00B21AEC" w:rsidRDefault="00B21AEC" w:rsidP="00B21AEC">
      <w:pPr>
        <w:jc w:val="center"/>
      </w:pPr>
    </w:p>
    <w:p w14:paraId="710EB4B8" w14:textId="77777777" w:rsidR="00B21AEC" w:rsidRDefault="00B21AEC" w:rsidP="00B21AEC">
      <w:pPr>
        <w:jc w:val="center"/>
      </w:pPr>
    </w:p>
    <w:p w14:paraId="5C37D960" w14:textId="77777777" w:rsidR="00B21AEC" w:rsidRDefault="00B21AEC" w:rsidP="00B21AEC">
      <w:pPr>
        <w:jc w:val="center"/>
      </w:pPr>
    </w:p>
    <w:p w14:paraId="5F64C86E" w14:textId="77777777" w:rsidR="00B21AEC" w:rsidRDefault="00B21AEC" w:rsidP="00B21AEC">
      <w:pPr>
        <w:jc w:val="center"/>
      </w:pPr>
      <w:bookmarkStart w:id="0" w:name="_GoBack"/>
      <w:bookmarkEnd w:id="0"/>
    </w:p>
    <w:p w14:paraId="3869FD93" w14:textId="77777777" w:rsidR="00B21AEC" w:rsidRDefault="00B21AEC" w:rsidP="00B21AEC">
      <w:pPr>
        <w:jc w:val="center"/>
      </w:pPr>
    </w:p>
    <w:p w14:paraId="5531D388" w14:textId="77777777" w:rsidR="00B21AEC" w:rsidRDefault="00B21AEC" w:rsidP="00B21AEC">
      <w:pPr>
        <w:jc w:val="center"/>
      </w:pPr>
    </w:p>
    <w:p w14:paraId="738CEE28" w14:textId="77777777" w:rsidR="00B21AEC" w:rsidRDefault="00B21AEC" w:rsidP="00B21AEC">
      <w:pPr>
        <w:jc w:val="center"/>
      </w:pPr>
    </w:p>
    <w:p w14:paraId="00996800" w14:textId="77777777" w:rsidR="00B21AEC" w:rsidRDefault="00B21AEC" w:rsidP="00B21AEC">
      <w:pPr>
        <w:jc w:val="center"/>
      </w:pPr>
    </w:p>
    <w:p w14:paraId="18377808" w14:textId="77777777" w:rsidR="00B21AEC" w:rsidRDefault="00B21AEC" w:rsidP="00B21AEC">
      <w:pPr>
        <w:jc w:val="center"/>
      </w:pPr>
    </w:p>
    <w:p w14:paraId="23048EF2" w14:textId="77777777" w:rsidR="00B21AEC" w:rsidRDefault="00B21AEC" w:rsidP="00B21AEC">
      <w:pPr>
        <w:jc w:val="center"/>
      </w:pPr>
    </w:p>
    <w:p w14:paraId="00EC9633" w14:textId="77777777" w:rsidR="00B21AEC" w:rsidRDefault="00B21AEC" w:rsidP="00B21AEC">
      <w:pPr>
        <w:jc w:val="center"/>
      </w:pPr>
    </w:p>
    <w:p w14:paraId="0F4AC7CF" w14:textId="77777777" w:rsidR="00B21AEC" w:rsidRDefault="00B21AEC" w:rsidP="00B21AEC">
      <w:pPr>
        <w:jc w:val="center"/>
      </w:pPr>
    </w:p>
    <w:p w14:paraId="42DFFE8B" w14:textId="77777777" w:rsidR="00B21AEC" w:rsidRDefault="00B21AEC" w:rsidP="00B21AEC">
      <w:pPr>
        <w:jc w:val="center"/>
      </w:pPr>
    </w:p>
    <w:p w14:paraId="2634F9E2" w14:textId="77777777" w:rsidR="00B21AEC" w:rsidRDefault="00B21AEC" w:rsidP="00B21AEC">
      <w:pPr>
        <w:jc w:val="center"/>
      </w:pPr>
    </w:p>
    <w:p w14:paraId="59630F58" w14:textId="77777777" w:rsidR="00B21AEC" w:rsidRDefault="00B21AEC" w:rsidP="00B21AEC">
      <w:pPr>
        <w:jc w:val="center"/>
      </w:pPr>
    </w:p>
    <w:p w14:paraId="48507E4E" w14:textId="77777777" w:rsidR="00B21AEC" w:rsidRDefault="00B21AEC" w:rsidP="00B21AEC">
      <w:pPr>
        <w:jc w:val="center"/>
      </w:pPr>
      <w:r>
        <w:t>Санкт-Петербург</w:t>
      </w:r>
    </w:p>
    <w:p w14:paraId="479FDA3E" w14:textId="530A6049" w:rsidR="00B6259D" w:rsidRPr="00F83EDD" w:rsidRDefault="00B21AEC" w:rsidP="00B21AE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t>2022</w:t>
      </w:r>
      <w:r w:rsidR="00DA10A6" w:rsidRPr="00F83EDD">
        <w:rPr>
          <w:b/>
          <w:bCs/>
        </w:rPr>
        <w:br w:type="page"/>
      </w:r>
      <w:r w:rsidR="00B6259D" w:rsidRPr="00F83EDD">
        <w:rPr>
          <w:b/>
          <w:bCs/>
        </w:rPr>
        <w:lastRenderedPageBreak/>
        <w:t xml:space="preserve"> </w:t>
      </w:r>
    </w:p>
    <w:p w14:paraId="5A845C95" w14:textId="77777777" w:rsidR="003710E1" w:rsidRPr="00F83EDD" w:rsidRDefault="003710E1" w:rsidP="003710E1">
      <w:pPr>
        <w:pStyle w:val="ad"/>
        <w:numPr>
          <w:ilvl w:val="0"/>
          <w:numId w:val="2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EDD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14:paraId="22E094BA" w14:textId="77777777" w:rsidR="00F21132" w:rsidRPr="00F83EDD" w:rsidRDefault="00F21132" w:rsidP="00F2113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F83EDD">
        <w:t xml:space="preserve">Процесс изучения дисциплины направлен на формирование следующих универсальных, общепрофессиональных и профессиональных компетенций, соотнесенных с </w:t>
      </w:r>
      <w:r w:rsidRPr="00F83EDD">
        <w:rPr>
          <w:iCs/>
        </w:rPr>
        <w:t>индикаторами достижений компетенций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65"/>
        <w:gridCol w:w="2234"/>
        <w:gridCol w:w="6090"/>
      </w:tblGrid>
      <w:tr w:rsidR="00B6259D" w:rsidRPr="00F83EDD" w14:paraId="22A9E657" w14:textId="77777777" w:rsidTr="005131B8">
        <w:tc>
          <w:tcPr>
            <w:tcW w:w="1565" w:type="dxa"/>
            <w:tcBorders>
              <w:bottom w:val="single" w:sz="4" w:space="0" w:color="auto"/>
            </w:tcBorders>
          </w:tcPr>
          <w:p w14:paraId="1CB659D2" w14:textId="77777777" w:rsidR="003710E1" w:rsidRPr="00F83EDD" w:rsidRDefault="00B6259D" w:rsidP="009717FB">
            <w:pPr>
              <w:jc w:val="center"/>
              <w:rPr>
                <w:szCs w:val="20"/>
              </w:rPr>
            </w:pPr>
            <w:r w:rsidRPr="00F83EDD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AA09440" w14:textId="77777777" w:rsidR="003710E1" w:rsidRPr="00F83EDD" w:rsidRDefault="00B6259D" w:rsidP="009717FB">
            <w:pPr>
              <w:jc w:val="center"/>
              <w:rPr>
                <w:szCs w:val="20"/>
              </w:rPr>
            </w:pPr>
            <w:r w:rsidRPr="00F83EDD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D640F41" w14:textId="77777777" w:rsidR="003710E1" w:rsidRPr="00F83EDD" w:rsidRDefault="00B6259D" w:rsidP="009717FB">
            <w:pPr>
              <w:jc w:val="center"/>
              <w:rPr>
                <w:szCs w:val="20"/>
              </w:rPr>
            </w:pPr>
            <w:r w:rsidRPr="00F83EDD">
              <w:rPr>
                <w:szCs w:val="20"/>
              </w:rPr>
              <w:t>Индикаторы компетенций (код и содержание)</w:t>
            </w:r>
          </w:p>
        </w:tc>
      </w:tr>
      <w:tr w:rsidR="00B6259D" w:rsidRPr="00F83EDD" w14:paraId="01094363" w14:textId="77777777" w:rsidTr="005131B8">
        <w:tc>
          <w:tcPr>
            <w:tcW w:w="1565" w:type="dxa"/>
            <w:vMerge w:val="restart"/>
          </w:tcPr>
          <w:p w14:paraId="6AF65425" w14:textId="77777777" w:rsidR="00B6259D" w:rsidRPr="00F83EDD" w:rsidRDefault="00B6259D" w:rsidP="00B6259D">
            <w:pPr>
              <w:rPr>
                <w:b/>
              </w:rPr>
            </w:pPr>
            <w:r w:rsidRPr="00F83EDD">
              <w:t>УК-6</w:t>
            </w:r>
          </w:p>
        </w:tc>
        <w:tc>
          <w:tcPr>
            <w:tcW w:w="2234" w:type="dxa"/>
            <w:vMerge w:val="restart"/>
          </w:tcPr>
          <w:p w14:paraId="070706A8" w14:textId="77777777" w:rsidR="00B6259D" w:rsidRPr="00F83EDD" w:rsidRDefault="00B6259D" w:rsidP="00B6259D">
            <w:r w:rsidRPr="00F83EDD"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  <w:p w14:paraId="33970E35" w14:textId="77777777" w:rsidR="00B6259D" w:rsidRPr="00F83EDD" w:rsidRDefault="00B6259D" w:rsidP="00B6259D"/>
        </w:tc>
        <w:tc>
          <w:tcPr>
            <w:tcW w:w="6090" w:type="dxa"/>
          </w:tcPr>
          <w:p w14:paraId="4508E36A" w14:textId="77777777" w:rsidR="00B6259D" w:rsidRPr="00F83EDD" w:rsidRDefault="00B6259D" w:rsidP="00B6259D">
            <w:r w:rsidRPr="00F83EDD">
              <w:t>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</w:tc>
      </w:tr>
      <w:tr w:rsidR="00B6259D" w:rsidRPr="00F83EDD" w14:paraId="284BDE8A" w14:textId="77777777" w:rsidTr="005131B8">
        <w:tc>
          <w:tcPr>
            <w:tcW w:w="1565" w:type="dxa"/>
            <w:vMerge/>
          </w:tcPr>
          <w:p w14:paraId="5B6AD354" w14:textId="77777777" w:rsidR="00B6259D" w:rsidRPr="00F83EDD" w:rsidRDefault="00B6259D" w:rsidP="00B6259D"/>
        </w:tc>
        <w:tc>
          <w:tcPr>
            <w:tcW w:w="2234" w:type="dxa"/>
            <w:vMerge/>
          </w:tcPr>
          <w:p w14:paraId="2C3A175B" w14:textId="77777777" w:rsidR="00B6259D" w:rsidRPr="00F83EDD" w:rsidRDefault="00B6259D" w:rsidP="00B6259D"/>
        </w:tc>
        <w:tc>
          <w:tcPr>
            <w:tcW w:w="6090" w:type="dxa"/>
          </w:tcPr>
          <w:p w14:paraId="4B9EDB32" w14:textId="77777777" w:rsidR="00B6259D" w:rsidRPr="00F83EDD" w:rsidRDefault="00B6259D" w:rsidP="00B6259D">
            <w:r w:rsidRPr="00F83EDD">
              <w:t>УК-6.2. Определяет приоритеты собственной деятельности, выстраивает планы их достижения.</w:t>
            </w:r>
          </w:p>
        </w:tc>
      </w:tr>
      <w:tr w:rsidR="00B6259D" w:rsidRPr="00F83EDD" w14:paraId="1BDE4852" w14:textId="77777777" w:rsidTr="005131B8">
        <w:tc>
          <w:tcPr>
            <w:tcW w:w="1565" w:type="dxa"/>
            <w:vMerge/>
          </w:tcPr>
          <w:p w14:paraId="01A511A7" w14:textId="77777777" w:rsidR="00B6259D" w:rsidRPr="00F83EDD" w:rsidRDefault="00B6259D" w:rsidP="00B6259D"/>
        </w:tc>
        <w:tc>
          <w:tcPr>
            <w:tcW w:w="2234" w:type="dxa"/>
            <w:vMerge/>
          </w:tcPr>
          <w:p w14:paraId="34A2EC04" w14:textId="77777777" w:rsidR="00B6259D" w:rsidRPr="00F83EDD" w:rsidRDefault="00B6259D" w:rsidP="00B6259D"/>
        </w:tc>
        <w:tc>
          <w:tcPr>
            <w:tcW w:w="6090" w:type="dxa"/>
          </w:tcPr>
          <w:p w14:paraId="69451FB5" w14:textId="77777777" w:rsidR="00B6259D" w:rsidRPr="00F83EDD" w:rsidRDefault="00B6259D" w:rsidP="00B6259D">
            <w:r w:rsidRPr="00F83EDD">
              <w:t>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</w:tr>
      <w:tr w:rsidR="00B6259D" w:rsidRPr="00F83EDD" w14:paraId="35D26FF0" w14:textId="77777777" w:rsidTr="005131B8">
        <w:tc>
          <w:tcPr>
            <w:tcW w:w="1565" w:type="dxa"/>
            <w:vMerge/>
          </w:tcPr>
          <w:p w14:paraId="3989409D" w14:textId="77777777" w:rsidR="00B6259D" w:rsidRPr="00F83EDD" w:rsidRDefault="00B6259D" w:rsidP="00B6259D"/>
        </w:tc>
        <w:tc>
          <w:tcPr>
            <w:tcW w:w="2234" w:type="dxa"/>
            <w:vMerge/>
          </w:tcPr>
          <w:p w14:paraId="6180A42B" w14:textId="77777777" w:rsidR="00B6259D" w:rsidRPr="00F83EDD" w:rsidRDefault="00B6259D" w:rsidP="00B6259D"/>
        </w:tc>
        <w:tc>
          <w:tcPr>
            <w:tcW w:w="6090" w:type="dxa"/>
          </w:tcPr>
          <w:p w14:paraId="1F26FD5C" w14:textId="77777777" w:rsidR="00B6259D" w:rsidRPr="00F83EDD" w:rsidRDefault="00B6259D" w:rsidP="00B6259D">
            <w:r w:rsidRPr="00F83EDD">
              <w:t>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</w:tc>
      </w:tr>
      <w:tr w:rsidR="00B6259D" w:rsidRPr="00F83EDD" w14:paraId="7009C4EA" w14:textId="77777777" w:rsidTr="005131B8">
        <w:tc>
          <w:tcPr>
            <w:tcW w:w="1565" w:type="dxa"/>
            <w:vMerge/>
          </w:tcPr>
          <w:p w14:paraId="651D28E5" w14:textId="77777777" w:rsidR="00B6259D" w:rsidRPr="00F83EDD" w:rsidRDefault="00B6259D" w:rsidP="00B6259D"/>
        </w:tc>
        <w:tc>
          <w:tcPr>
            <w:tcW w:w="2234" w:type="dxa"/>
            <w:vMerge/>
          </w:tcPr>
          <w:p w14:paraId="2AB6C9CF" w14:textId="77777777" w:rsidR="00B6259D" w:rsidRPr="00F83EDD" w:rsidRDefault="00B6259D" w:rsidP="00B6259D"/>
        </w:tc>
        <w:tc>
          <w:tcPr>
            <w:tcW w:w="6090" w:type="dxa"/>
          </w:tcPr>
          <w:p w14:paraId="4168E443" w14:textId="77777777" w:rsidR="00B6259D" w:rsidRPr="00F83EDD" w:rsidRDefault="00B6259D" w:rsidP="00B6259D">
            <w:r w:rsidRPr="00F83EDD">
              <w:t>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B6259D" w:rsidRPr="00F83EDD" w14:paraId="2AC9ADB0" w14:textId="77777777" w:rsidTr="005131B8">
        <w:tc>
          <w:tcPr>
            <w:tcW w:w="1565" w:type="dxa"/>
            <w:vMerge w:val="restart"/>
          </w:tcPr>
          <w:p w14:paraId="41D43866" w14:textId="77777777" w:rsidR="00B6259D" w:rsidRPr="00F83EDD" w:rsidRDefault="00B6259D" w:rsidP="00B6259D">
            <w:pPr>
              <w:rPr>
                <w:b/>
              </w:rPr>
            </w:pPr>
            <w:r w:rsidRPr="00F83EDD">
              <w:t>ОПК-8</w:t>
            </w:r>
          </w:p>
        </w:tc>
        <w:tc>
          <w:tcPr>
            <w:tcW w:w="2234" w:type="dxa"/>
            <w:vMerge w:val="restart"/>
          </w:tcPr>
          <w:p w14:paraId="05847068" w14:textId="77777777" w:rsidR="00B6259D" w:rsidRPr="00F83EDD" w:rsidRDefault="00B6259D" w:rsidP="00B6259D">
            <w:r w:rsidRPr="00F83EDD"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  <w:p w14:paraId="44D906F8" w14:textId="77777777" w:rsidR="00B6259D" w:rsidRPr="00F83EDD" w:rsidRDefault="00B6259D" w:rsidP="00B6259D"/>
        </w:tc>
        <w:tc>
          <w:tcPr>
            <w:tcW w:w="6090" w:type="dxa"/>
          </w:tcPr>
          <w:p w14:paraId="54ED32FB" w14:textId="77777777" w:rsidR="00B6259D" w:rsidRPr="00F83EDD" w:rsidRDefault="00B6259D" w:rsidP="00B6259D">
            <w:r w:rsidRPr="00F83EDD">
              <w:t>ОПК-8.1. Знает: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.</w:t>
            </w:r>
          </w:p>
        </w:tc>
      </w:tr>
      <w:tr w:rsidR="00B6259D" w:rsidRPr="00F83EDD" w14:paraId="42A85BF5" w14:textId="77777777" w:rsidTr="005131B8">
        <w:tc>
          <w:tcPr>
            <w:tcW w:w="1565" w:type="dxa"/>
            <w:vMerge/>
          </w:tcPr>
          <w:p w14:paraId="1618FF00" w14:textId="77777777" w:rsidR="00B6259D" w:rsidRPr="00F83EDD" w:rsidRDefault="00B6259D" w:rsidP="00B6259D"/>
        </w:tc>
        <w:tc>
          <w:tcPr>
            <w:tcW w:w="2234" w:type="dxa"/>
            <w:vMerge/>
          </w:tcPr>
          <w:p w14:paraId="57FB501B" w14:textId="77777777" w:rsidR="00B6259D" w:rsidRPr="00F83EDD" w:rsidRDefault="00B6259D" w:rsidP="00B6259D"/>
        </w:tc>
        <w:tc>
          <w:tcPr>
            <w:tcW w:w="6090" w:type="dxa"/>
          </w:tcPr>
          <w:p w14:paraId="5F3D02FC" w14:textId="77777777" w:rsidR="00B6259D" w:rsidRPr="00F83EDD" w:rsidRDefault="00B6259D" w:rsidP="00B6259D">
            <w:r w:rsidRPr="00F83EDD">
              <w:t>ОПК-8.2.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</w:tc>
      </w:tr>
      <w:tr w:rsidR="00B6259D" w:rsidRPr="00F83EDD" w14:paraId="411FCD08" w14:textId="77777777" w:rsidTr="005131B8">
        <w:tc>
          <w:tcPr>
            <w:tcW w:w="1565" w:type="dxa"/>
            <w:vMerge/>
          </w:tcPr>
          <w:p w14:paraId="4FDC9ABF" w14:textId="77777777" w:rsidR="00B6259D" w:rsidRPr="00F83EDD" w:rsidRDefault="00B6259D" w:rsidP="00B6259D"/>
        </w:tc>
        <w:tc>
          <w:tcPr>
            <w:tcW w:w="2234" w:type="dxa"/>
            <w:vMerge/>
          </w:tcPr>
          <w:p w14:paraId="5D297BEF" w14:textId="77777777" w:rsidR="00B6259D" w:rsidRPr="00F83EDD" w:rsidRDefault="00B6259D" w:rsidP="00B6259D"/>
        </w:tc>
        <w:tc>
          <w:tcPr>
            <w:tcW w:w="6090" w:type="dxa"/>
          </w:tcPr>
          <w:p w14:paraId="1B8464E8" w14:textId="77777777" w:rsidR="00B6259D" w:rsidRPr="00F83EDD" w:rsidRDefault="00B6259D" w:rsidP="00B6259D">
            <w:r w:rsidRPr="00F83EDD">
              <w:t>ОПК-8.3.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  <w:tr w:rsidR="005131B8" w:rsidRPr="00136A2B" w14:paraId="7C4E5BB3" w14:textId="77777777" w:rsidTr="005131B8">
        <w:tc>
          <w:tcPr>
            <w:tcW w:w="1565" w:type="dxa"/>
            <w:vMerge w:val="restart"/>
          </w:tcPr>
          <w:p w14:paraId="112D6D6B" w14:textId="77777777" w:rsidR="005131B8" w:rsidRDefault="005131B8" w:rsidP="00B31BD7">
            <w:r w:rsidRPr="00136A2B">
              <w:t>ПК-5</w:t>
            </w:r>
          </w:p>
        </w:tc>
        <w:tc>
          <w:tcPr>
            <w:tcW w:w="2234" w:type="dxa"/>
            <w:vMerge w:val="restart"/>
          </w:tcPr>
          <w:p w14:paraId="16CB5460" w14:textId="77777777" w:rsidR="005131B8" w:rsidRDefault="005131B8" w:rsidP="00B31BD7">
            <w:pPr>
              <w:jc w:val="both"/>
            </w:pPr>
            <w:r w:rsidRPr="00136A2B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6090" w:type="dxa"/>
          </w:tcPr>
          <w:p w14:paraId="1170AAB0" w14:textId="77777777" w:rsidR="005131B8" w:rsidRPr="00136A2B" w:rsidRDefault="005131B8" w:rsidP="00B31BD7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1. Знает: </w:t>
            </w:r>
          </w:p>
          <w:p w14:paraId="2A50E42D" w14:textId="77777777" w:rsidR="005131B8" w:rsidRPr="00136A2B" w:rsidRDefault="005131B8" w:rsidP="00B31BD7">
            <w:pPr>
              <w:rPr>
                <w:szCs w:val="20"/>
              </w:rPr>
            </w:pPr>
            <w:r w:rsidRPr="00136A2B">
              <w:rPr>
                <w:szCs w:val="20"/>
              </w:rPr>
              <w:t>содержание ключевых урбанистических теорий.</w:t>
            </w:r>
          </w:p>
        </w:tc>
      </w:tr>
      <w:tr w:rsidR="005131B8" w:rsidRPr="00136A2B" w14:paraId="10C07E6F" w14:textId="77777777" w:rsidTr="005131B8">
        <w:tc>
          <w:tcPr>
            <w:tcW w:w="1565" w:type="dxa"/>
            <w:vMerge/>
          </w:tcPr>
          <w:p w14:paraId="6520DB8F" w14:textId="77777777" w:rsidR="005131B8" w:rsidRDefault="005131B8" w:rsidP="00B31BD7"/>
        </w:tc>
        <w:tc>
          <w:tcPr>
            <w:tcW w:w="2234" w:type="dxa"/>
            <w:vMerge/>
          </w:tcPr>
          <w:p w14:paraId="3893EEC4" w14:textId="77777777" w:rsidR="005131B8" w:rsidRDefault="005131B8" w:rsidP="00B31BD7"/>
        </w:tc>
        <w:tc>
          <w:tcPr>
            <w:tcW w:w="6090" w:type="dxa"/>
          </w:tcPr>
          <w:p w14:paraId="1E3BABAC" w14:textId="77777777" w:rsidR="005131B8" w:rsidRPr="00136A2B" w:rsidRDefault="005131B8" w:rsidP="00B31BD7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2. Умеет: </w:t>
            </w:r>
          </w:p>
          <w:p w14:paraId="7235B07C" w14:textId="77777777" w:rsidR="005131B8" w:rsidRPr="00136A2B" w:rsidRDefault="005131B8" w:rsidP="00B31BD7">
            <w:pPr>
              <w:rPr>
                <w:szCs w:val="20"/>
              </w:rPr>
            </w:pPr>
            <w:r w:rsidRPr="00136A2B">
              <w:rPr>
                <w:szCs w:val="20"/>
              </w:rPr>
              <w:t>идентифицировать содержание и характер проблемы относительно ведущих теоретических направлений.</w:t>
            </w:r>
          </w:p>
        </w:tc>
      </w:tr>
      <w:tr w:rsidR="005131B8" w:rsidRPr="00136A2B" w14:paraId="569888C4" w14:textId="77777777" w:rsidTr="005131B8">
        <w:tc>
          <w:tcPr>
            <w:tcW w:w="1565" w:type="dxa"/>
            <w:vMerge/>
          </w:tcPr>
          <w:p w14:paraId="43BF25B1" w14:textId="77777777" w:rsidR="005131B8" w:rsidRDefault="005131B8" w:rsidP="00B31BD7"/>
        </w:tc>
        <w:tc>
          <w:tcPr>
            <w:tcW w:w="2234" w:type="dxa"/>
            <w:vMerge/>
          </w:tcPr>
          <w:p w14:paraId="1715C814" w14:textId="77777777" w:rsidR="005131B8" w:rsidRDefault="005131B8" w:rsidP="00B31BD7"/>
        </w:tc>
        <w:tc>
          <w:tcPr>
            <w:tcW w:w="6090" w:type="dxa"/>
          </w:tcPr>
          <w:p w14:paraId="39A95366" w14:textId="77777777" w:rsidR="005131B8" w:rsidRPr="00136A2B" w:rsidRDefault="005131B8" w:rsidP="00B31BD7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3. Владеет: </w:t>
            </w:r>
          </w:p>
          <w:p w14:paraId="2FF1495F" w14:textId="77777777" w:rsidR="005131B8" w:rsidRPr="00136A2B" w:rsidRDefault="005131B8" w:rsidP="00B31BD7">
            <w:r w:rsidRPr="00136A2B">
              <w:rPr>
                <w:szCs w:val="20"/>
              </w:rPr>
              <w:t>методами сравнительно-исторического, структурно-функционального, герменевтического анализа городского текст</w:t>
            </w:r>
          </w:p>
        </w:tc>
      </w:tr>
    </w:tbl>
    <w:p w14:paraId="7C0980F2" w14:textId="77777777" w:rsidR="00776EFA" w:rsidRPr="00F83EDD" w:rsidRDefault="00776EFA" w:rsidP="00EC69C9">
      <w:pPr>
        <w:jc w:val="both"/>
        <w:rPr>
          <w:iCs/>
        </w:rPr>
      </w:pPr>
    </w:p>
    <w:p w14:paraId="13A4CA57" w14:textId="77777777" w:rsidR="00DA10A6" w:rsidRPr="00F83EDD" w:rsidRDefault="00DA10A6" w:rsidP="0027119F">
      <w:r w:rsidRPr="00F83EDD">
        <w:rPr>
          <w:b/>
          <w:bCs/>
        </w:rPr>
        <w:t xml:space="preserve">2. </w:t>
      </w:r>
      <w:r w:rsidR="00CA1940" w:rsidRPr="00F83EDD">
        <w:rPr>
          <w:b/>
          <w:bCs/>
          <w:caps/>
        </w:rPr>
        <w:t xml:space="preserve">Место дисциплины </w:t>
      </w:r>
      <w:r w:rsidRPr="00F83EDD">
        <w:rPr>
          <w:b/>
          <w:bCs/>
          <w:caps/>
        </w:rPr>
        <w:t>в структуре ОП</w:t>
      </w:r>
      <w:r w:rsidRPr="00F83EDD">
        <w:rPr>
          <w:b/>
          <w:bCs/>
        </w:rPr>
        <w:t xml:space="preserve">: </w:t>
      </w:r>
    </w:p>
    <w:p w14:paraId="33F319FD" w14:textId="77777777" w:rsidR="003454E8" w:rsidRPr="00F83EDD" w:rsidRDefault="00B71438" w:rsidP="00744A9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F83EDD">
        <w:rPr>
          <w:sz w:val="24"/>
          <w:szCs w:val="24"/>
          <w:u w:val="single"/>
        </w:rPr>
        <w:lastRenderedPageBreak/>
        <w:t>Цель дисциплины</w:t>
      </w:r>
      <w:r w:rsidR="000C5509" w:rsidRPr="00F83EDD">
        <w:rPr>
          <w:sz w:val="24"/>
          <w:szCs w:val="24"/>
        </w:rPr>
        <w:t xml:space="preserve">: </w:t>
      </w:r>
      <w:r w:rsidR="003454E8" w:rsidRPr="00F83EDD">
        <w:rPr>
          <w:sz w:val="24"/>
          <w:szCs w:val="24"/>
        </w:rPr>
        <w:t xml:space="preserve">формирование представления о методах и методологии, используемой в современном научном пространстве, практических навыков научного исследования и критического мышления к позиции обучающегося как исследователя.  </w:t>
      </w:r>
    </w:p>
    <w:p w14:paraId="1038C319" w14:textId="77777777" w:rsidR="00744A98" w:rsidRPr="00F83EDD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F83EDD">
        <w:rPr>
          <w:sz w:val="24"/>
          <w:szCs w:val="24"/>
          <w:u w:val="single"/>
        </w:rPr>
        <w:t>Задачи дисциплины:</w:t>
      </w:r>
    </w:p>
    <w:p w14:paraId="6CA154CB" w14:textId="77777777" w:rsidR="00744A98" w:rsidRPr="00F83EDD" w:rsidRDefault="00207F46" w:rsidP="00744A98">
      <w:pPr>
        <w:jc w:val="both"/>
      </w:pPr>
      <w:r w:rsidRPr="00F83EDD">
        <w:t xml:space="preserve">- </w:t>
      </w:r>
      <w:r w:rsidR="00744A98" w:rsidRPr="00F83EDD"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14:paraId="043EF13A" w14:textId="77777777" w:rsidR="00744A98" w:rsidRPr="00F83EDD" w:rsidRDefault="00744A98" w:rsidP="00744A98">
      <w:pPr>
        <w:jc w:val="both"/>
      </w:pPr>
      <w:r w:rsidRPr="00F83EDD">
        <w:t>-</w:t>
      </w:r>
      <w:r w:rsidR="00207F46" w:rsidRPr="00F83EDD">
        <w:t xml:space="preserve"> </w:t>
      </w:r>
      <w:r w:rsidRPr="00F83EDD">
        <w:t>сформировать умени</w:t>
      </w:r>
      <w:r w:rsidR="003454E8" w:rsidRPr="00F83EDD">
        <w:t>е</w:t>
      </w:r>
      <w:r w:rsidRPr="00F83EDD">
        <w:t xml:space="preserve"> правильно и уместно пользоваться терминологическим аппаратом, анализировать процессы, происходящие в научном пространстве современного мира;</w:t>
      </w:r>
    </w:p>
    <w:p w14:paraId="7DB8ECBF" w14:textId="77777777" w:rsidR="00744A98" w:rsidRPr="00F83EDD" w:rsidRDefault="00744A98" w:rsidP="00744A98">
      <w:pPr>
        <w:jc w:val="both"/>
      </w:pPr>
      <w:r w:rsidRPr="00F83EDD">
        <w:t>-</w:t>
      </w:r>
      <w:r w:rsidR="00207F46" w:rsidRPr="00F83EDD">
        <w:t xml:space="preserve"> </w:t>
      </w:r>
      <w:r w:rsidRPr="00F83EDD">
        <w:t>сформировать навык работы с исследовательским материалом и грамотного применения методов научного исследования.</w:t>
      </w:r>
    </w:p>
    <w:p w14:paraId="3A5F61CF" w14:textId="77777777" w:rsidR="00173804" w:rsidRPr="00F83EDD" w:rsidRDefault="00B6259D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F83EDD">
        <w:rPr>
          <w:sz w:val="24"/>
          <w:szCs w:val="24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14:paraId="783816F1" w14:textId="77777777" w:rsidR="00B6259D" w:rsidRPr="00F83EDD" w:rsidRDefault="00B6259D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1AD5061A" w14:textId="77777777" w:rsidR="00DA10A6" w:rsidRPr="00F83EDD" w:rsidRDefault="00DA10A6" w:rsidP="003A38C9">
      <w:pPr>
        <w:spacing w:line="360" w:lineRule="auto"/>
        <w:rPr>
          <w:b/>
          <w:bCs/>
        </w:rPr>
      </w:pPr>
      <w:r w:rsidRPr="00F83EDD">
        <w:rPr>
          <w:b/>
          <w:bCs/>
        </w:rPr>
        <w:t xml:space="preserve">3. </w:t>
      </w:r>
      <w:r w:rsidRPr="00F83EDD">
        <w:rPr>
          <w:b/>
          <w:bCs/>
          <w:caps/>
        </w:rPr>
        <w:t>Объем дисциплины и виды учебной работы</w:t>
      </w:r>
    </w:p>
    <w:p w14:paraId="7957D24F" w14:textId="77777777" w:rsidR="00B71438" w:rsidRPr="00F83EDD" w:rsidRDefault="00DA10A6" w:rsidP="00B71438">
      <w:pPr>
        <w:ind w:firstLine="709"/>
        <w:jc w:val="both"/>
        <w:rPr>
          <w:color w:val="000000"/>
        </w:rPr>
      </w:pPr>
      <w:r w:rsidRPr="00F83EDD">
        <w:t xml:space="preserve">Общая трудоемкость освоения дисциплины составляет </w:t>
      </w:r>
      <w:r w:rsidR="0007231C" w:rsidRPr="00F83EDD">
        <w:t>2</w:t>
      </w:r>
      <w:r w:rsidR="00D239B4" w:rsidRPr="00F83EDD">
        <w:t xml:space="preserve"> зачетных единиц</w:t>
      </w:r>
      <w:r w:rsidR="003313B5" w:rsidRPr="00F83EDD">
        <w:t>ы</w:t>
      </w:r>
      <w:r w:rsidRPr="00F83EDD">
        <w:t xml:space="preserve">, </w:t>
      </w:r>
      <w:r w:rsidR="0007231C" w:rsidRPr="00F83EDD">
        <w:t>72 академических часа</w:t>
      </w:r>
      <w:r w:rsidR="00F21132" w:rsidRPr="00F83EDD">
        <w:t xml:space="preserve"> </w:t>
      </w:r>
      <w:r w:rsidR="00B71438" w:rsidRPr="00F83EDD">
        <w:rPr>
          <w:i/>
        </w:rPr>
        <w:t>(1 зачетная единица соответствует 36 акад</w:t>
      </w:r>
      <w:r w:rsidR="00B71438" w:rsidRPr="00F83EDD">
        <w:rPr>
          <w:i/>
          <w:color w:val="000000"/>
        </w:rPr>
        <w:t>емическим часам).</w:t>
      </w:r>
    </w:p>
    <w:p w14:paraId="392C09C0" w14:textId="77777777" w:rsidR="00DA10A6" w:rsidRPr="00F83EDD" w:rsidRDefault="00DA10A6" w:rsidP="00EC69C9">
      <w:pPr>
        <w:ind w:firstLine="720"/>
        <w:jc w:val="both"/>
      </w:pPr>
    </w:p>
    <w:p w14:paraId="697ED7B3" w14:textId="77777777" w:rsidR="003145CE" w:rsidRPr="00F83EDD" w:rsidRDefault="00466138" w:rsidP="003145CE">
      <w:pPr>
        <w:spacing w:line="360" w:lineRule="auto"/>
        <w:rPr>
          <w:color w:val="000000"/>
        </w:rPr>
      </w:pPr>
      <w:r w:rsidRPr="00F83EDD">
        <w:rPr>
          <w:color w:val="000000"/>
        </w:rPr>
        <w:t>О</w:t>
      </w:r>
      <w:r w:rsidR="003145CE" w:rsidRPr="00F83EDD">
        <w:rPr>
          <w:color w:val="000000"/>
        </w:rPr>
        <w:t>чная форма обучения</w:t>
      </w:r>
      <w:r w:rsidR="0007231C" w:rsidRPr="00F83EDD">
        <w:rPr>
          <w:color w:val="000000"/>
        </w:rPr>
        <w:t>, 1</w:t>
      </w:r>
      <w:r w:rsidR="00FC64AA" w:rsidRPr="00F83EDD">
        <w:rPr>
          <w:color w:val="000000"/>
        </w:rPr>
        <w:t xml:space="preserve"> курс</w:t>
      </w:r>
      <w:r w:rsidR="007F641D" w:rsidRPr="00F83EDD">
        <w:rPr>
          <w:color w:val="000000"/>
        </w:rPr>
        <w:t>, 1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F83EDD" w14:paraId="4D6CC7AC" w14:textId="77777777" w:rsidTr="003145CE">
        <w:trPr>
          <w:trHeight w:val="487"/>
        </w:trPr>
        <w:tc>
          <w:tcPr>
            <w:tcW w:w="6682" w:type="dxa"/>
          </w:tcPr>
          <w:p w14:paraId="4225DCC6" w14:textId="77777777" w:rsidR="003145CE" w:rsidRPr="00F83EDD" w:rsidRDefault="003145CE" w:rsidP="003145CE">
            <w:pPr>
              <w:pStyle w:val="a5"/>
              <w:jc w:val="center"/>
            </w:pPr>
            <w:r w:rsidRPr="00F83EDD">
              <w:t>Вид учебной работы</w:t>
            </w:r>
          </w:p>
        </w:tc>
        <w:tc>
          <w:tcPr>
            <w:tcW w:w="2958" w:type="dxa"/>
          </w:tcPr>
          <w:p w14:paraId="41935D3D" w14:textId="77777777" w:rsidR="003145CE" w:rsidRPr="00F83EDD" w:rsidRDefault="003145CE" w:rsidP="003145CE">
            <w:pPr>
              <w:pStyle w:val="a5"/>
              <w:jc w:val="center"/>
            </w:pPr>
            <w:r w:rsidRPr="00F83EDD">
              <w:t>Трудоемкость в акад. час</w:t>
            </w:r>
          </w:p>
        </w:tc>
      </w:tr>
      <w:tr w:rsidR="003145CE" w:rsidRPr="00F83EDD" w14:paraId="7773F06C" w14:textId="77777777" w:rsidTr="003145CE">
        <w:trPr>
          <w:trHeight w:val="424"/>
        </w:trPr>
        <w:tc>
          <w:tcPr>
            <w:tcW w:w="6682" w:type="dxa"/>
            <w:shd w:val="clear" w:color="auto" w:fill="E0E0E0"/>
          </w:tcPr>
          <w:p w14:paraId="6134FB82" w14:textId="77777777" w:rsidR="003145CE" w:rsidRPr="00F83EDD" w:rsidRDefault="003145CE" w:rsidP="003145CE">
            <w:pPr>
              <w:rPr>
                <w:b/>
              </w:rPr>
            </w:pPr>
            <w:r w:rsidRPr="00F83ED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14:paraId="48A184E4" w14:textId="77777777" w:rsidR="003145CE" w:rsidRPr="00F83EDD" w:rsidRDefault="0007231C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83EDD">
              <w:rPr>
                <w:b/>
                <w:lang w:eastAsia="en-US"/>
              </w:rPr>
              <w:t>28</w:t>
            </w:r>
          </w:p>
        </w:tc>
      </w:tr>
      <w:tr w:rsidR="003145CE" w:rsidRPr="00F83EDD" w14:paraId="53DD38A3" w14:textId="77777777" w:rsidTr="003145CE">
        <w:tc>
          <w:tcPr>
            <w:tcW w:w="6682" w:type="dxa"/>
          </w:tcPr>
          <w:p w14:paraId="35DB5805" w14:textId="77777777" w:rsidR="003145CE" w:rsidRPr="00F83EDD" w:rsidRDefault="003145CE" w:rsidP="003145CE">
            <w:pPr>
              <w:pStyle w:val="a5"/>
            </w:pPr>
            <w:r w:rsidRPr="00F83EDD">
              <w:t>в том числе:</w:t>
            </w:r>
          </w:p>
        </w:tc>
        <w:tc>
          <w:tcPr>
            <w:tcW w:w="2958" w:type="dxa"/>
          </w:tcPr>
          <w:p w14:paraId="3ACC8A2A" w14:textId="77777777" w:rsidR="003145CE" w:rsidRPr="00F83EDD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F83EDD" w14:paraId="221DAFF5" w14:textId="77777777" w:rsidTr="003145CE">
        <w:tc>
          <w:tcPr>
            <w:tcW w:w="6682" w:type="dxa"/>
          </w:tcPr>
          <w:p w14:paraId="68D294B6" w14:textId="77777777" w:rsidR="003145CE" w:rsidRPr="00F83EDD" w:rsidRDefault="003145CE" w:rsidP="003145CE">
            <w:pPr>
              <w:pStyle w:val="a5"/>
            </w:pPr>
            <w:r w:rsidRPr="00F83EDD">
              <w:t>Лекции</w:t>
            </w:r>
          </w:p>
        </w:tc>
        <w:tc>
          <w:tcPr>
            <w:tcW w:w="2958" w:type="dxa"/>
          </w:tcPr>
          <w:p w14:paraId="719FFF9A" w14:textId="77777777" w:rsidR="003145CE" w:rsidRPr="00F83EDD" w:rsidRDefault="0007231C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83EDD">
              <w:rPr>
                <w:lang w:eastAsia="en-US"/>
              </w:rPr>
              <w:t>14</w:t>
            </w:r>
          </w:p>
        </w:tc>
      </w:tr>
      <w:tr w:rsidR="003145CE" w:rsidRPr="00F83EDD" w14:paraId="25D1D5C5" w14:textId="77777777" w:rsidTr="003145CE">
        <w:tc>
          <w:tcPr>
            <w:tcW w:w="6682" w:type="dxa"/>
          </w:tcPr>
          <w:p w14:paraId="67F40AF7" w14:textId="77777777" w:rsidR="003145CE" w:rsidRPr="00F83EDD" w:rsidRDefault="003145CE" w:rsidP="003145CE">
            <w:pPr>
              <w:pStyle w:val="a5"/>
            </w:pPr>
            <w:r w:rsidRPr="00F83EDD">
              <w:t>Лабораторные работы / Практические занятия</w:t>
            </w:r>
          </w:p>
        </w:tc>
        <w:tc>
          <w:tcPr>
            <w:tcW w:w="2958" w:type="dxa"/>
          </w:tcPr>
          <w:p w14:paraId="18559214" w14:textId="77777777" w:rsidR="003145CE" w:rsidRPr="00F83EDD" w:rsidRDefault="006E4F50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83EDD">
              <w:rPr>
                <w:lang w:eastAsia="en-US"/>
              </w:rPr>
              <w:t>-/</w:t>
            </w:r>
            <w:r w:rsidR="0007231C" w:rsidRPr="00F83EDD">
              <w:rPr>
                <w:lang w:eastAsia="en-US"/>
              </w:rPr>
              <w:t>14</w:t>
            </w:r>
          </w:p>
        </w:tc>
      </w:tr>
      <w:tr w:rsidR="003145CE" w:rsidRPr="00F83EDD" w14:paraId="34E4FF1C" w14:textId="77777777" w:rsidTr="003145CE">
        <w:tc>
          <w:tcPr>
            <w:tcW w:w="6682" w:type="dxa"/>
            <w:shd w:val="clear" w:color="auto" w:fill="E0E0E0"/>
          </w:tcPr>
          <w:p w14:paraId="7E02AB7F" w14:textId="77777777" w:rsidR="003145CE" w:rsidRPr="00F83EDD" w:rsidRDefault="003145CE" w:rsidP="003145CE">
            <w:pPr>
              <w:pStyle w:val="a5"/>
              <w:rPr>
                <w:b/>
                <w:bCs/>
              </w:rPr>
            </w:pPr>
            <w:r w:rsidRPr="00F83ED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14:paraId="477A2B89" w14:textId="77777777" w:rsidR="003145CE" w:rsidRPr="00F83EDD" w:rsidRDefault="0007231C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F83EDD">
              <w:rPr>
                <w:b/>
                <w:lang w:eastAsia="en-US"/>
              </w:rPr>
              <w:t>44</w:t>
            </w:r>
          </w:p>
        </w:tc>
      </w:tr>
      <w:tr w:rsidR="003145CE" w:rsidRPr="00F83EDD" w14:paraId="55BDDA97" w14:textId="77777777" w:rsidTr="003145CE">
        <w:trPr>
          <w:trHeight w:val="454"/>
        </w:trPr>
        <w:tc>
          <w:tcPr>
            <w:tcW w:w="6682" w:type="dxa"/>
            <w:shd w:val="clear" w:color="auto" w:fill="E0E0E0"/>
          </w:tcPr>
          <w:p w14:paraId="501BB4EE" w14:textId="77777777" w:rsidR="003145CE" w:rsidRPr="00F83EDD" w:rsidRDefault="003145CE" w:rsidP="003145CE">
            <w:pPr>
              <w:pStyle w:val="a5"/>
            </w:pPr>
            <w:r w:rsidRPr="00F83EDD">
              <w:rPr>
                <w:b/>
              </w:rPr>
              <w:t>Общая трудоемкость дисциплины (в час. /</w:t>
            </w:r>
            <w:proofErr w:type="spellStart"/>
            <w:r w:rsidRPr="00F83EDD">
              <w:rPr>
                <w:b/>
              </w:rPr>
              <w:t>з.е</w:t>
            </w:r>
            <w:proofErr w:type="spellEnd"/>
            <w:r w:rsidRPr="00F83EDD">
              <w:rPr>
                <w:b/>
              </w:rPr>
              <w:t>.)</w:t>
            </w:r>
          </w:p>
        </w:tc>
        <w:tc>
          <w:tcPr>
            <w:tcW w:w="2958" w:type="dxa"/>
            <w:shd w:val="clear" w:color="auto" w:fill="E0E0E0"/>
          </w:tcPr>
          <w:p w14:paraId="51F8ED8B" w14:textId="77777777" w:rsidR="003145CE" w:rsidRPr="00F83EDD" w:rsidRDefault="0007231C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F83EDD">
              <w:rPr>
                <w:b/>
                <w:lang w:eastAsia="en-US"/>
              </w:rPr>
              <w:t>72</w:t>
            </w:r>
            <w:r w:rsidR="003145CE" w:rsidRPr="00F83EDD">
              <w:rPr>
                <w:b/>
                <w:lang w:eastAsia="en-US"/>
              </w:rPr>
              <w:t xml:space="preserve">/ </w:t>
            </w:r>
            <w:r w:rsidRPr="00F83EDD">
              <w:rPr>
                <w:b/>
                <w:lang w:eastAsia="en-US"/>
              </w:rPr>
              <w:t xml:space="preserve">2 </w:t>
            </w:r>
            <w:proofErr w:type="spellStart"/>
            <w:r w:rsidRPr="00F83EDD">
              <w:rPr>
                <w:b/>
                <w:lang w:eastAsia="en-US"/>
              </w:rPr>
              <w:t>з.е</w:t>
            </w:r>
            <w:proofErr w:type="spellEnd"/>
            <w:r w:rsidRPr="00F83EDD">
              <w:rPr>
                <w:b/>
                <w:lang w:eastAsia="en-US"/>
              </w:rPr>
              <w:t>.</w:t>
            </w:r>
            <w:r w:rsidR="003145CE" w:rsidRPr="00F83EDD">
              <w:rPr>
                <w:b/>
                <w:lang w:eastAsia="en-US"/>
              </w:rPr>
              <w:t xml:space="preserve"> </w:t>
            </w:r>
          </w:p>
        </w:tc>
      </w:tr>
    </w:tbl>
    <w:p w14:paraId="6F77BEAD" w14:textId="77777777" w:rsidR="0007231C" w:rsidRPr="00F83EDD" w:rsidRDefault="0007231C" w:rsidP="0007231C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/>
        </w:rPr>
      </w:pPr>
      <w:r w:rsidRPr="00F83EDD">
        <w:rPr>
          <w:rFonts w:ascii="Times New Roman" w:hAnsi="Times New Roman"/>
          <w:bCs/>
        </w:rPr>
        <w:t>Зачет проводится на последнем занятии</w:t>
      </w:r>
    </w:p>
    <w:p w14:paraId="5FDADB4C" w14:textId="77777777" w:rsidR="00DA10A6" w:rsidRPr="00F83EDD" w:rsidRDefault="00DA10A6" w:rsidP="00936094">
      <w:pPr>
        <w:spacing w:after="120"/>
        <w:rPr>
          <w:b/>
          <w:bCs/>
          <w:caps/>
        </w:rPr>
      </w:pPr>
      <w:r w:rsidRPr="00F83EDD">
        <w:rPr>
          <w:b/>
          <w:bCs/>
        </w:rPr>
        <w:t xml:space="preserve">4. </w:t>
      </w:r>
      <w:r w:rsidRPr="00F83EDD">
        <w:rPr>
          <w:b/>
          <w:bCs/>
          <w:caps/>
        </w:rPr>
        <w:t>Содержание дисциплины</w:t>
      </w:r>
    </w:p>
    <w:p w14:paraId="6A1BD48A" w14:textId="77777777" w:rsidR="00D141E6" w:rsidRPr="00F83EDD" w:rsidRDefault="00D141E6" w:rsidP="00D141E6">
      <w:pPr>
        <w:ind w:firstLine="708"/>
        <w:jc w:val="both"/>
      </w:pPr>
      <w:r w:rsidRPr="00F83ED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8B59B7B" w14:textId="77777777" w:rsidR="00D141E6" w:rsidRPr="00F83EDD" w:rsidRDefault="00D141E6" w:rsidP="00D141E6">
      <w:pPr>
        <w:rPr>
          <w:b/>
          <w:bCs/>
        </w:rPr>
      </w:pPr>
    </w:p>
    <w:p w14:paraId="7A1AA65B" w14:textId="77777777" w:rsidR="00B6259D" w:rsidRPr="00F83EDD" w:rsidRDefault="00B6259D" w:rsidP="00B6259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F83EDD">
        <w:rPr>
          <w:b/>
          <w:bCs/>
          <w:color w:val="000000"/>
          <w:sz w:val="24"/>
          <w:szCs w:val="24"/>
        </w:rPr>
        <w:t xml:space="preserve">4.1 </w:t>
      </w:r>
      <w:r w:rsidRPr="00F83EDD">
        <w:rPr>
          <w:b/>
          <w:bCs/>
          <w:sz w:val="24"/>
          <w:szCs w:val="24"/>
        </w:rPr>
        <w:t>Блоки (разделы) дисциплины.</w:t>
      </w:r>
    </w:p>
    <w:p w14:paraId="6B6CE7BE" w14:textId="77777777" w:rsidR="00B6259D" w:rsidRPr="00F83EDD" w:rsidRDefault="00B6259D" w:rsidP="00B6259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6259D" w:rsidRPr="00F83EDD" w14:paraId="672A6007" w14:textId="77777777" w:rsidTr="00BE7E20">
        <w:tc>
          <w:tcPr>
            <w:tcW w:w="693" w:type="dxa"/>
            <w:shd w:val="clear" w:color="auto" w:fill="auto"/>
          </w:tcPr>
          <w:p w14:paraId="4C035970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378AE971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6259D" w:rsidRPr="00F83EDD" w14:paraId="60A18B8A" w14:textId="77777777" w:rsidTr="00BE7E20">
        <w:tc>
          <w:tcPr>
            <w:tcW w:w="693" w:type="dxa"/>
            <w:shd w:val="clear" w:color="auto" w:fill="auto"/>
          </w:tcPr>
          <w:p w14:paraId="5FB2CD6C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697FA31D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sz w:val="24"/>
                <w:szCs w:val="24"/>
              </w:rPr>
              <w:t>Природа и структура научного знания</w:t>
            </w:r>
            <w:r w:rsidRPr="00F83EDD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259D" w:rsidRPr="00F83EDD" w14:paraId="0DB626F1" w14:textId="77777777" w:rsidTr="00BE7E20">
        <w:tc>
          <w:tcPr>
            <w:tcW w:w="693" w:type="dxa"/>
            <w:shd w:val="clear" w:color="auto" w:fill="auto"/>
          </w:tcPr>
          <w:p w14:paraId="30731E93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4B68C764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sz w:val="24"/>
                <w:szCs w:val="24"/>
              </w:rPr>
              <w:t>Идеалы и критерии научности знания.</w:t>
            </w:r>
          </w:p>
        </w:tc>
      </w:tr>
      <w:tr w:rsidR="00B6259D" w:rsidRPr="00F83EDD" w14:paraId="3D0A990E" w14:textId="77777777" w:rsidTr="00BE7E20">
        <w:tc>
          <w:tcPr>
            <w:tcW w:w="693" w:type="dxa"/>
            <w:shd w:val="clear" w:color="auto" w:fill="auto"/>
          </w:tcPr>
          <w:p w14:paraId="20009656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51943037" w14:textId="77777777" w:rsidR="00B6259D" w:rsidRPr="00F83EDD" w:rsidRDefault="00B6259D" w:rsidP="00B6259D">
            <w:pPr>
              <w:pStyle w:val="23"/>
              <w:widowControl/>
              <w:spacing w:after="0" w:line="280" w:lineRule="atLeast"/>
              <w:ind w:left="0" w:firstLine="20"/>
              <w:jc w:val="both"/>
              <w:rPr>
                <w:szCs w:val="24"/>
              </w:rPr>
            </w:pPr>
            <w:r w:rsidRPr="00F83EDD">
              <w:rPr>
                <w:szCs w:val="24"/>
              </w:rPr>
              <w:t>Основные познавательные функции науки.</w:t>
            </w:r>
          </w:p>
        </w:tc>
      </w:tr>
      <w:tr w:rsidR="00B6259D" w:rsidRPr="00F83EDD" w14:paraId="02240158" w14:textId="77777777" w:rsidTr="00BE7E20">
        <w:tc>
          <w:tcPr>
            <w:tcW w:w="693" w:type="dxa"/>
            <w:shd w:val="clear" w:color="auto" w:fill="auto"/>
          </w:tcPr>
          <w:p w14:paraId="5A9E7737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0C505D9D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739AB">
              <w:rPr>
                <w:sz w:val="24"/>
                <w:szCs w:val="24"/>
              </w:rPr>
              <w:t>Основные элементы научного знания</w:t>
            </w:r>
          </w:p>
        </w:tc>
      </w:tr>
      <w:tr w:rsidR="00B6259D" w:rsidRPr="00F83EDD" w14:paraId="2CF3A648" w14:textId="77777777" w:rsidTr="00BE7E20">
        <w:tc>
          <w:tcPr>
            <w:tcW w:w="693" w:type="dxa"/>
            <w:shd w:val="clear" w:color="auto" w:fill="auto"/>
          </w:tcPr>
          <w:p w14:paraId="3A542E03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4A7606E7" w14:textId="77777777" w:rsidR="00B6259D" w:rsidRPr="00F83EDD" w:rsidRDefault="00B6259D" w:rsidP="00B6259D">
            <w:pPr>
              <w:pStyle w:val="23"/>
              <w:widowControl/>
              <w:spacing w:after="0" w:line="280" w:lineRule="atLeast"/>
              <w:ind w:left="0"/>
              <w:jc w:val="both"/>
              <w:rPr>
                <w:szCs w:val="24"/>
              </w:rPr>
            </w:pPr>
            <w:r w:rsidRPr="00F83EDD">
              <w:rPr>
                <w:szCs w:val="24"/>
              </w:rPr>
              <w:t xml:space="preserve">Эмпирические методы научного исследования. </w:t>
            </w:r>
          </w:p>
        </w:tc>
      </w:tr>
      <w:tr w:rsidR="00B6259D" w:rsidRPr="00F83EDD" w14:paraId="5E6B39CF" w14:textId="77777777" w:rsidTr="00BE7E20">
        <w:tc>
          <w:tcPr>
            <w:tcW w:w="693" w:type="dxa"/>
            <w:shd w:val="clear" w:color="auto" w:fill="auto"/>
          </w:tcPr>
          <w:p w14:paraId="1A3EF43F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14:paraId="7C2CD16D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sz w:val="24"/>
                <w:szCs w:val="24"/>
              </w:rPr>
              <w:t>Теоретические методы научного исследования.</w:t>
            </w:r>
          </w:p>
        </w:tc>
      </w:tr>
      <w:tr w:rsidR="00B6259D" w:rsidRPr="00F83EDD" w14:paraId="07ED832B" w14:textId="77777777" w:rsidTr="00BE7E20">
        <w:tc>
          <w:tcPr>
            <w:tcW w:w="693" w:type="dxa"/>
            <w:shd w:val="clear" w:color="auto" w:fill="auto"/>
          </w:tcPr>
          <w:p w14:paraId="529593BD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14:paraId="4F5195D2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sz w:val="24"/>
                <w:szCs w:val="24"/>
              </w:rPr>
              <w:t xml:space="preserve">Понятие философской методологии и особенности философского </w:t>
            </w:r>
            <w:r w:rsidRPr="00F83EDD">
              <w:rPr>
                <w:sz w:val="24"/>
                <w:szCs w:val="24"/>
              </w:rPr>
              <w:lastRenderedPageBreak/>
              <w:t>исследования.</w:t>
            </w:r>
          </w:p>
        </w:tc>
      </w:tr>
      <w:tr w:rsidR="00B6259D" w:rsidRPr="00F83EDD" w14:paraId="31C04EA3" w14:textId="77777777" w:rsidTr="00BE7E20">
        <w:tc>
          <w:tcPr>
            <w:tcW w:w="693" w:type="dxa"/>
            <w:shd w:val="clear" w:color="auto" w:fill="auto"/>
          </w:tcPr>
          <w:p w14:paraId="3DCDAEFC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14:paraId="16BED364" w14:textId="77777777" w:rsidR="00B6259D" w:rsidRPr="00F83ED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bCs/>
                <w:color w:val="000000"/>
                <w:sz w:val="24"/>
                <w:szCs w:val="24"/>
              </w:rPr>
              <w:t>Методология исследования как социально-технологический процесс.</w:t>
            </w:r>
          </w:p>
        </w:tc>
      </w:tr>
    </w:tbl>
    <w:p w14:paraId="39959C9B" w14:textId="77777777" w:rsidR="006E4F50" w:rsidRPr="00F83EDD" w:rsidRDefault="006E4F50" w:rsidP="007729B1">
      <w:pPr>
        <w:jc w:val="both"/>
        <w:rPr>
          <w:rFonts w:ascii="Times New Roman Полужирный" w:hAnsi="Times New Roman Полужирный"/>
          <w:b/>
          <w:bCs/>
        </w:rPr>
      </w:pPr>
      <w:r w:rsidRPr="00F83EDD">
        <w:rPr>
          <w:rFonts w:ascii="Times New Roman Полужирный" w:hAnsi="Times New Roman Полужирный"/>
          <w:b/>
          <w:bCs/>
        </w:rPr>
        <w:t xml:space="preserve">4.2 Примерная тематика курсовых </w:t>
      </w:r>
      <w:r w:rsidRPr="00F83EDD">
        <w:rPr>
          <w:b/>
          <w:bCs/>
        </w:rPr>
        <w:t>работ</w:t>
      </w:r>
      <w:r w:rsidRPr="00F83EDD">
        <w:rPr>
          <w:rFonts w:ascii="Times New Roman Полужирный" w:hAnsi="Times New Roman Полужирный"/>
          <w:b/>
          <w:bCs/>
        </w:rPr>
        <w:t xml:space="preserve"> (</w:t>
      </w:r>
      <w:r w:rsidRPr="00F83EDD">
        <w:rPr>
          <w:b/>
          <w:bCs/>
        </w:rPr>
        <w:t>проектов</w:t>
      </w:r>
      <w:r w:rsidRPr="00F83EDD">
        <w:rPr>
          <w:rFonts w:ascii="Times New Roman Полужирный" w:hAnsi="Times New Roman Полужирный"/>
          <w:b/>
          <w:bCs/>
        </w:rPr>
        <w:t>)</w:t>
      </w:r>
    </w:p>
    <w:p w14:paraId="3BA5B489" w14:textId="77777777" w:rsidR="00B6259D" w:rsidRPr="00F83EDD" w:rsidRDefault="006E4F50" w:rsidP="00B6259D">
      <w:pPr>
        <w:spacing w:before="240"/>
        <w:ind w:firstLine="709"/>
        <w:jc w:val="both"/>
        <w:rPr>
          <w:bCs/>
        </w:rPr>
      </w:pPr>
      <w:r w:rsidRPr="00F83EDD">
        <w:rPr>
          <w:bCs/>
        </w:rPr>
        <w:t xml:space="preserve">Курсовая работа по дисциплине </w:t>
      </w:r>
      <w:r w:rsidR="00B6259D" w:rsidRPr="00F83EDD">
        <w:rPr>
          <w:bCs/>
        </w:rPr>
        <w:t>не предусмотрена учебным планом</w:t>
      </w:r>
    </w:p>
    <w:p w14:paraId="731B0720" w14:textId="77777777" w:rsidR="00F83EDD" w:rsidRPr="00F83EDD" w:rsidRDefault="00F83EDD" w:rsidP="00F83EDD">
      <w:pPr>
        <w:rPr>
          <w:b/>
        </w:rPr>
      </w:pPr>
      <w:r w:rsidRPr="00F83EDD">
        <w:rPr>
          <w:b/>
          <w:bCs/>
          <w:caps/>
        </w:rPr>
        <w:t xml:space="preserve">4.3. </w:t>
      </w:r>
      <w:r w:rsidRPr="00F83ED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6EED5986" w14:textId="77777777" w:rsidR="00F83EDD" w:rsidRPr="00F83EDD" w:rsidRDefault="00F83EDD" w:rsidP="00F83EDD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551"/>
        <w:gridCol w:w="2126"/>
      </w:tblGrid>
      <w:tr w:rsidR="00F83EDD" w:rsidRPr="00F83EDD" w14:paraId="6B3F9779" w14:textId="77777777" w:rsidTr="00EB4984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290501C" w14:textId="77777777" w:rsidR="00F83EDD" w:rsidRPr="00F83EDD" w:rsidRDefault="00F83EDD" w:rsidP="00EB4984">
            <w:pPr>
              <w:pStyle w:val="a5"/>
              <w:jc w:val="center"/>
              <w:rPr>
                <w:b/>
              </w:rPr>
            </w:pPr>
            <w:r w:rsidRPr="00F83EDD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55E0157" w14:textId="77777777" w:rsidR="00F83EDD" w:rsidRPr="00F83EDD" w:rsidRDefault="00F83EDD" w:rsidP="00EB4984">
            <w:pPr>
              <w:pStyle w:val="a5"/>
              <w:jc w:val="center"/>
              <w:rPr>
                <w:b/>
              </w:rPr>
            </w:pPr>
            <w:r w:rsidRPr="00F83ED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52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ECD" w14:textId="77777777" w:rsidR="00F83EDD" w:rsidRPr="00F83EDD" w:rsidRDefault="00F83EDD" w:rsidP="00EB4984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83ED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32B88128" w14:textId="77777777" w:rsidR="00F83EDD" w:rsidRPr="00F83EDD" w:rsidRDefault="00F83EDD" w:rsidP="00EB4984">
            <w:pPr>
              <w:pStyle w:val="a5"/>
              <w:jc w:val="center"/>
              <w:rPr>
                <w:b/>
              </w:rPr>
            </w:pPr>
            <w:r w:rsidRPr="00F83EDD">
              <w:rPr>
                <w:b/>
              </w:rPr>
              <w:t>Практическая подготовка*</w:t>
            </w:r>
          </w:p>
        </w:tc>
      </w:tr>
      <w:tr w:rsidR="00F83EDD" w:rsidRPr="00F83EDD" w14:paraId="70229D09" w14:textId="77777777" w:rsidTr="00EB4984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1A2E2CA" w14:textId="77777777" w:rsidR="00F83EDD" w:rsidRPr="00F83EDD" w:rsidRDefault="00F83EDD" w:rsidP="00EB4984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0E30D2A" w14:textId="77777777" w:rsidR="00F83EDD" w:rsidRPr="00F83EDD" w:rsidRDefault="00F83EDD" w:rsidP="00EB4984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17CDD6E" w14:textId="77777777" w:rsidR="00F83EDD" w:rsidRPr="00F83EDD" w:rsidRDefault="00F83EDD" w:rsidP="00EB4984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83EDD">
              <w:rPr>
                <w:b/>
              </w:rPr>
              <w:t>Форма проведения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E476362" w14:textId="77777777" w:rsidR="00F83EDD" w:rsidRPr="00F83EDD" w:rsidRDefault="00F83EDD" w:rsidP="00EB4984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83EDD">
              <w:rPr>
                <w:b/>
              </w:rPr>
              <w:t>Наименование видов зан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3BC76B5" w14:textId="77777777" w:rsidR="00F83EDD" w:rsidRPr="00F83EDD" w:rsidRDefault="00F83EDD" w:rsidP="00EB4984">
            <w:pPr>
              <w:pStyle w:val="a5"/>
              <w:jc w:val="center"/>
              <w:rPr>
                <w:b/>
              </w:rPr>
            </w:pPr>
          </w:p>
        </w:tc>
      </w:tr>
      <w:tr w:rsidR="00F83EDD" w:rsidRPr="00F83EDD" w14:paraId="61C290A3" w14:textId="77777777" w:rsidTr="00EB4984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EF48F5" w14:textId="77777777" w:rsidR="00F83EDD" w:rsidRPr="00F83EDD" w:rsidRDefault="00F83EDD" w:rsidP="00EB4984">
            <w:pPr>
              <w:pStyle w:val="a5"/>
              <w:jc w:val="center"/>
            </w:pPr>
            <w:r w:rsidRPr="00F83EDD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CEC9C7" w14:textId="0A4EEF22" w:rsidR="00F83EDD" w:rsidRPr="00F83EDD" w:rsidRDefault="00F83EDD" w:rsidP="00EB4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3EDD">
              <w:rPr>
                <w:sz w:val="24"/>
                <w:szCs w:val="24"/>
              </w:rPr>
              <w:t>Природа и структура научного знания</w:t>
            </w:r>
            <w:r w:rsidRPr="00F83ED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1FAAFD" w14:textId="77777777" w:rsidR="00F83EDD" w:rsidRPr="00F83EDD" w:rsidRDefault="00F83EDD" w:rsidP="00EB4984">
            <w:pPr>
              <w:pStyle w:val="a5"/>
            </w:pPr>
            <w:r w:rsidRPr="00F83EDD">
              <w:t>Практическое занят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9EF81A1" w14:textId="3C30171D" w:rsidR="00F83EDD" w:rsidRPr="00F83EDD" w:rsidRDefault="00F83EDD" w:rsidP="00EB4984">
            <w:pPr>
              <w:pStyle w:val="a5"/>
            </w:pPr>
            <w:r w:rsidRPr="00F83EDD">
              <w:t xml:space="preserve">Дискуссия «Место науки в духовной культуре человечества. Наука и ценности».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44CCF8A" w14:textId="44D2F572" w:rsidR="00F83EDD" w:rsidRPr="00F83EDD" w:rsidRDefault="00F83EDD" w:rsidP="00EB4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83EDD">
              <w:rPr>
                <w:sz w:val="24"/>
                <w:szCs w:val="24"/>
              </w:rPr>
              <w:t>Работа в малых группах для подготовки к дискуссии по вопросам: 1. Место науки в духовной культуре человечества. 2. Структура и исторические типы мировоззрения. 3. Картины мира как сплав философского и естественнонаучного знания. 3.Наука и ценности.</w:t>
            </w:r>
          </w:p>
        </w:tc>
      </w:tr>
    </w:tbl>
    <w:p w14:paraId="1A3B3418" w14:textId="77777777" w:rsidR="00F83EDD" w:rsidRPr="00F83EDD" w:rsidRDefault="00F83EDD" w:rsidP="00F83EDD">
      <w:pPr>
        <w:rPr>
          <w:b/>
        </w:rPr>
      </w:pPr>
    </w:p>
    <w:p w14:paraId="5F0BB785" w14:textId="77777777" w:rsidR="006E4F50" w:rsidRPr="00F83EDD" w:rsidRDefault="00DA10A6" w:rsidP="00B6259D">
      <w:pPr>
        <w:spacing w:before="240"/>
        <w:ind w:firstLine="709"/>
        <w:jc w:val="both"/>
        <w:rPr>
          <w:b/>
          <w:bCs/>
          <w:caps/>
        </w:rPr>
      </w:pPr>
      <w:r w:rsidRPr="00F83ED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F8C5BA8" w14:textId="77777777" w:rsidR="00471E98" w:rsidRPr="00F83EDD" w:rsidRDefault="007F700C" w:rsidP="006E4F50">
      <w:pPr>
        <w:jc w:val="both"/>
        <w:rPr>
          <w:b/>
          <w:bCs/>
          <w:caps/>
        </w:rPr>
      </w:pPr>
      <w:r w:rsidRPr="00F83EDD">
        <w:rPr>
          <w:rFonts w:ascii="Times New Roman Полужирный" w:hAnsi="Times New Roman Полужирный"/>
          <w:b/>
          <w:bCs/>
        </w:rPr>
        <w:t>5.1</w:t>
      </w:r>
      <w:r w:rsidR="00471E98" w:rsidRPr="00F83EDD">
        <w:rPr>
          <w:rFonts w:ascii="Times New Roman Полужирный" w:hAnsi="Times New Roman Полужирный"/>
          <w:b/>
          <w:bCs/>
        </w:rPr>
        <w:t xml:space="preserve"> </w:t>
      </w:r>
      <w:r w:rsidRPr="00F83EDD">
        <w:rPr>
          <w:rFonts w:ascii="Times New Roman Полужирный" w:hAnsi="Times New Roman Полужирный"/>
          <w:b/>
          <w:bCs/>
        </w:rPr>
        <w:t>Темы для рефератов:</w:t>
      </w:r>
    </w:p>
    <w:p w14:paraId="26A51CEA" w14:textId="77777777" w:rsidR="00471E98" w:rsidRPr="00F83EDD" w:rsidRDefault="004249BD" w:rsidP="00471E98">
      <w:pPr>
        <w:numPr>
          <w:ilvl w:val="0"/>
          <w:numId w:val="16"/>
        </w:numPr>
        <w:rPr>
          <w:lang w:eastAsia="en-US"/>
        </w:rPr>
      </w:pPr>
      <w:r w:rsidRPr="00F83EDD">
        <w:t xml:space="preserve"> </w:t>
      </w:r>
      <w:r w:rsidR="00471E98" w:rsidRPr="00F83EDD">
        <w:rPr>
          <w:lang w:eastAsia="en-US"/>
        </w:rPr>
        <w:t>Пространство социологического исследования</w:t>
      </w:r>
    </w:p>
    <w:p w14:paraId="27531187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proofErr w:type="spellStart"/>
      <w:r w:rsidRPr="00F83EDD">
        <w:rPr>
          <w:lang w:eastAsia="en-US"/>
        </w:rPr>
        <w:t>Нарративный</w:t>
      </w:r>
      <w:proofErr w:type="spellEnd"/>
      <w:r w:rsidRPr="00F83EDD">
        <w:rPr>
          <w:lang w:eastAsia="en-US"/>
        </w:rPr>
        <w:t xml:space="preserve"> анализ в системе методологии научных исследований</w:t>
      </w:r>
    </w:p>
    <w:p w14:paraId="38D43DB0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>Логика гипотетического рассуждения в контексте методологии</w:t>
      </w:r>
    </w:p>
    <w:p w14:paraId="414F5404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>Методологическое значение принципа историзма в конкретно-научном исследовании</w:t>
      </w:r>
    </w:p>
    <w:p w14:paraId="1B56F772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 xml:space="preserve">Сравнительный анализ концепций </w:t>
      </w:r>
      <w:proofErr w:type="spellStart"/>
      <w:r w:rsidRPr="00F83EDD">
        <w:rPr>
          <w:lang w:eastAsia="en-US"/>
        </w:rPr>
        <w:t>парадигмального</w:t>
      </w:r>
      <w:proofErr w:type="spellEnd"/>
      <w:r w:rsidRPr="00F83EDD">
        <w:rPr>
          <w:lang w:eastAsia="en-US"/>
        </w:rPr>
        <w:t xml:space="preserve"> развития науки</w:t>
      </w:r>
    </w:p>
    <w:p w14:paraId="725F89A8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>Экспериментальный метод в методологии исследования</w:t>
      </w:r>
    </w:p>
    <w:p w14:paraId="5630E98A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>Методологическая культура практического социального действия</w:t>
      </w:r>
    </w:p>
    <w:p w14:paraId="2D7C488C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>Социальный анализ как метод прикладного социологического исследования</w:t>
      </w:r>
    </w:p>
    <w:p w14:paraId="13F7EE8A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>Исследовательские программы, модели объяснения и логика исследования</w:t>
      </w:r>
    </w:p>
    <w:p w14:paraId="2986E925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>Соотношение эпистемологии, методологии и методов социального исследования</w:t>
      </w:r>
    </w:p>
    <w:p w14:paraId="37AAEF15" w14:textId="77777777" w:rsidR="00471E98" w:rsidRPr="00F83EDD" w:rsidRDefault="00471E98" w:rsidP="00471E98">
      <w:pPr>
        <w:numPr>
          <w:ilvl w:val="0"/>
          <w:numId w:val="16"/>
        </w:numPr>
        <w:rPr>
          <w:lang w:eastAsia="en-US"/>
        </w:rPr>
      </w:pPr>
      <w:r w:rsidRPr="00F83EDD">
        <w:rPr>
          <w:lang w:eastAsia="en-US"/>
        </w:rPr>
        <w:t xml:space="preserve">Концептуальный аппарат методологии научного исследования. </w:t>
      </w:r>
    </w:p>
    <w:p w14:paraId="33A2CCC6" w14:textId="77777777" w:rsidR="00866C0B" w:rsidRPr="00F83EDD" w:rsidRDefault="00866C0B" w:rsidP="006E4F50">
      <w:pPr>
        <w:rPr>
          <w:b/>
          <w:bCs/>
          <w:caps/>
        </w:rPr>
      </w:pPr>
    </w:p>
    <w:p w14:paraId="0796A119" w14:textId="77777777" w:rsidR="00D30DD7" w:rsidRPr="00F83EDD" w:rsidRDefault="006E4F50" w:rsidP="006E4F50">
      <w:pPr>
        <w:numPr>
          <w:ilvl w:val="1"/>
          <w:numId w:val="22"/>
        </w:numPr>
        <w:ind w:left="0" w:firstLine="0"/>
        <w:rPr>
          <w:b/>
          <w:bCs/>
        </w:rPr>
      </w:pPr>
      <w:r w:rsidRPr="00F83EDD">
        <w:rPr>
          <w:b/>
          <w:bCs/>
        </w:rPr>
        <w:t>Темы практических занятий</w:t>
      </w:r>
    </w:p>
    <w:p w14:paraId="38AEF567" w14:textId="77777777" w:rsidR="00866C0B" w:rsidRPr="00F83EDD" w:rsidRDefault="00866C0B" w:rsidP="00866C0B">
      <w:pPr>
        <w:rPr>
          <w:b/>
          <w:bCs/>
        </w:rPr>
      </w:pPr>
    </w:p>
    <w:p w14:paraId="2B094889" w14:textId="77777777" w:rsidR="00D45075" w:rsidRPr="00F83EDD" w:rsidRDefault="00D45075" w:rsidP="00E9272F">
      <w:pPr>
        <w:numPr>
          <w:ilvl w:val="0"/>
          <w:numId w:val="18"/>
        </w:numPr>
        <w:rPr>
          <w:bCs/>
        </w:rPr>
      </w:pPr>
      <w:r w:rsidRPr="00F83EDD">
        <w:t>Методы научного исследования</w:t>
      </w:r>
    </w:p>
    <w:p w14:paraId="1E307AA0" w14:textId="77777777" w:rsidR="001B6FEA" w:rsidRPr="00F83EDD" w:rsidRDefault="001B6FEA" w:rsidP="00E9272F">
      <w:pPr>
        <w:numPr>
          <w:ilvl w:val="0"/>
          <w:numId w:val="18"/>
        </w:numPr>
        <w:jc w:val="both"/>
      </w:pPr>
      <w:r w:rsidRPr="00F83EDD">
        <w:t>Методология научной работы</w:t>
      </w:r>
    </w:p>
    <w:p w14:paraId="44DD1135" w14:textId="77777777" w:rsidR="001B6FEA" w:rsidRPr="00F83EDD" w:rsidRDefault="001B6FEA" w:rsidP="00E9272F">
      <w:pPr>
        <w:numPr>
          <w:ilvl w:val="0"/>
          <w:numId w:val="18"/>
        </w:numPr>
        <w:jc w:val="both"/>
      </w:pPr>
      <w:r w:rsidRPr="00F83EDD">
        <w:t>Научная картина мира</w:t>
      </w:r>
    </w:p>
    <w:p w14:paraId="6FEA0A39" w14:textId="77777777" w:rsidR="001B6FEA" w:rsidRPr="00F83EDD" w:rsidRDefault="001B6FEA" w:rsidP="00E9272F">
      <w:pPr>
        <w:numPr>
          <w:ilvl w:val="0"/>
          <w:numId w:val="18"/>
        </w:numPr>
        <w:jc w:val="both"/>
      </w:pPr>
      <w:r w:rsidRPr="00F83EDD">
        <w:t>Конкретизация методологических принципов социального познания применительно к методикам</w:t>
      </w:r>
    </w:p>
    <w:p w14:paraId="00972319" w14:textId="77777777" w:rsidR="001B6FEA" w:rsidRPr="00F83EDD" w:rsidRDefault="001B6FEA" w:rsidP="00E9272F">
      <w:pPr>
        <w:numPr>
          <w:ilvl w:val="0"/>
          <w:numId w:val="18"/>
        </w:numPr>
        <w:jc w:val="both"/>
      </w:pPr>
      <w:r w:rsidRPr="00F83EDD">
        <w:t>Значение методологии как основы практического преобразования конкретных социальных объектов</w:t>
      </w:r>
    </w:p>
    <w:p w14:paraId="412A2942" w14:textId="77777777" w:rsidR="00DD7F70" w:rsidRPr="00F83EDD" w:rsidRDefault="00DD7F70" w:rsidP="00625492">
      <w:pPr>
        <w:rPr>
          <w:b/>
          <w:bCs/>
          <w:caps/>
        </w:rPr>
      </w:pPr>
    </w:p>
    <w:p w14:paraId="097DA525" w14:textId="77777777" w:rsidR="00DA10A6" w:rsidRPr="00F83EDD" w:rsidRDefault="00DA10A6" w:rsidP="00625492">
      <w:pPr>
        <w:rPr>
          <w:b/>
          <w:bCs/>
        </w:rPr>
      </w:pPr>
      <w:r w:rsidRPr="00F83EDD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3435250E" w14:textId="77777777" w:rsidR="00DA10A6" w:rsidRPr="00F83EDD" w:rsidRDefault="00DA10A6" w:rsidP="00D66A7F">
      <w:pPr>
        <w:spacing w:after="120"/>
        <w:rPr>
          <w:b/>
          <w:bCs/>
        </w:rPr>
      </w:pPr>
      <w:r w:rsidRPr="00F83EDD">
        <w:rPr>
          <w:b/>
          <w:bCs/>
        </w:rPr>
        <w:t xml:space="preserve">6.1. </w:t>
      </w:r>
      <w:r w:rsidR="00D66A7F" w:rsidRPr="00F83EDD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F83EDD" w14:paraId="7C9ADFFF" w14:textId="77777777" w:rsidTr="00B6259D">
        <w:trPr>
          <w:trHeight w:val="582"/>
        </w:trPr>
        <w:tc>
          <w:tcPr>
            <w:tcW w:w="567" w:type="dxa"/>
            <w:vAlign w:val="center"/>
          </w:tcPr>
          <w:p w14:paraId="75DB4ECB" w14:textId="77777777" w:rsidR="00D66A7F" w:rsidRPr="00F83EDD" w:rsidRDefault="00D66A7F" w:rsidP="00F43A50">
            <w:pPr>
              <w:pStyle w:val="a5"/>
              <w:jc w:val="center"/>
            </w:pPr>
            <w:r w:rsidRPr="00F83EDD">
              <w:t>№</w:t>
            </w:r>
          </w:p>
          <w:p w14:paraId="796AB13C" w14:textId="77777777" w:rsidR="00D66A7F" w:rsidRPr="00F83EDD" w:rsidRDefault="00D66A7F" w:rsidP="00F43A50">
            <w:pPr>
              <w:pStyle w:val="a5"/>
              <w:jc w:val="center"/>
            </w:pPr>
            <w:r w:rsidRPr="00F83EDD">
              <w:t>п</w:t>
            </w:r>
            <w:r w:rsidR="007D59BB" w:rsidRPr="00F83EDD">
              <w:t>/</w:t>
            </w:r>
            <w:r w:rsidRPr="00F83EDD">
              <w:t>п</w:t>
            </w:r>
          </w:p>
        </w:tc>
        <w:tc>
          <w:tcPr>
            <w:tcW w:w="6096" w:type="dxa"/>
            <w:vAlign w:val="center"/>
          </w:tcPr>
          <w:p w14:paraId="0D1E55CB" w14:textId="77777777" w:rsidR="00D66A7F" w:rsidRPr="00F83EDD" w:rsidRDefault="00D66A7F" w:rsidP="00F43A50">
            <w:pPr>
              <w:pStyle w:val="a5"/>
              <w:jc w:val="center"/>
            </w:pPr>
            <w:r w:rsidRPr="00F83EDD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14:paraId="5FCDFE1F" w14:textId="77777777" w:rsidR="00D66A7F" w:rsidRPr="00F83EDD" w:rsidRDefault="00D66A7F" w:rsidP="00F43A50">
            <w:pPr>
              <w:pStyle w:val="a5"/>
              <w:jc w:val="center"/>
            </w:pPr>
            <w:r w:rsidRPr="00F83EDD">
              <w:t>Форма текущего контроля</w:t>
            </w:r>
          </w:p>
        </w:tc>
      </w:tr>
      <w:tr w:rsidR="00421E5D" w:rsidRPr="00F83EDD" w14:paraId="7DC3A9C3" w14:textId="77777777" w:rsidTr="00B6259D">
        <w:tc>
          <w:tcPr>
            <w:tcW w:w="567" w:type="dxa"/>
          </w:tcPr>
          <w:p w14:paraId="5C9039B0" w14:textId="77777777" w:rsidR="00421E5D" w:rsidRPr="00F83EDD" w:rsidRDefault="00421E5D" w:rsidP="00D30DD7">
            <w:pPr>
              <w:pStyle w:val="a5"/>
            </w:pPr>
            <w:r w:rsidRPr="00F83EDD">
              <w:t>1</w:t>
            </w:r>
          </w:p>
        </w:tc>
        <w:tc>
          <w:tcPr>
            <w:tcW w:w="6096" w:type="dxa"/>
          </w:tcPr>
          <w:p w14:paraId="2401FF1D" w14:textId="77777777" w:rsidR="00421E5D" w:rsidRPr="00F83EDD" w:rsidRDefault="00B6259D" w:rsidP="00B6259D">
            <w:pPr>
              <w:pStyle w:val="5"/>
              <w:spacing w:before="0" w:after="0" w:line="280" w:lineRule="atLeast"/>
              <w:jc w:val="center"/>
              <w:rPr>
                <w:b w:val="0"/>
                <w:i w:val="0"/>
                <w:szCs w:val="24"/>
              </w:rPr>
            </w:pPr>
            <w:r w:rsidRPr="00F83EDD">
              <w:rPr>
                <w:b w:val="0"/>
                <w:i w:val="0"/>
                <w:szCs w:val="24"/>
              </w:rPr>
              <w:t>Темы 1-8</w:t>
            </w:r>
          </w:p>
        </w:tc>
        <w:tc>
          <w:tcPr>
            <w:tcW w:w="2693" w:type="dxa"/>
            <w:vAlign w:val="center"/>
          </w:tcPr>
          <w:p w14:paraId="7BA4BDC5" w14:textId="77777777" w:rsidR="00421E5D" w:rsidRPr="00F83EDD" w:rsidRDefault="00B6259D" w:rsidP="00844F9F">
            <w:pPr>
              <w:pStyle w:val="a5"/>
              <w:jc w:val="center"/>
            </w:pPr>
            <w:r w:rsidRPr="00F83EDD">
              <w:t>Конспект</w:t>
            </w:r>
          </w:p>
          <w:p w14:paraId="7A111E48" w14:textId="77777777" w:rsidR="00B6259D" w:rsidRPr="00F83EDD" w:rsidRDefault="00B6259D" w:rsidP="00844F9F">
            <w:pPr>
              <w:pStyle w:val="a5"/>
              <w:jc w:val="center"/>
            </w:pPr>
            <w:r w:rsidRPr="00F83EDD">
              <w:t>Устный опрос</w:t>
            </w:r>
          </w:p>
        </w:tc>
      </w:tr>
    </w:tbl>
    <w:p w14:paraId="5654968C" w14:textId="77777777" w:rsidR="002670DA" w:rsidRPr="00F83EDD" w:rsidRDefault="002670DA" w:rsidP="00D30DD7">
      <w:pPr>
        <w:jc w:val="both"/>
        <w:rPr>
          <w:bCs/>
          <w:i/>
        </w:rPr>
      </w:pPr>
    </w:p>
    <w:p w14:paraId="24A94551" w14:textId="723C3991" w:rsidR="00DA10A6" w:rsidRDefault="00DA10A6" w:rsidP="006C7B9A">
      <w:pPr>
        <w:spacing w:line="360" w:lineRule="auto"/>
        <w:rPr>
          <w:b/>
          <w:bCs/>
        </w:rPr>
      </w:pPr>
      <w:r w:rsidRPr="00F83EDD">
        <w:rPr>
          <w:b/>
          <w:bCs/>
        </w:rPr>
        <w:t>7. ПЕРЕЧЕНЬ ОСНОВНОЙ И ДОПОЛНИТЕЛЬНОЙ УЧЕБНОЙ ЛИТЕРАТУРЫ:</w:t>
      </w:r>
    </w:p>
    <w:p w14:paraId="0B79768D" w14:textId="77777777" w:rsidR="005131B8" w:rsidRPr="00F83EDD" w:rsidRDefault="005131B8" w:rsidP="006C7B9A">
      <w:pPr>
        <w:spacing w:line="360" w:lineRule="auto"/>
        <w:rPr>
          <w:b/>
          <w:bCs/>
        </w:rPr>
      </w:pPr>
    </w:p>
    <w:tbl>
      <w:tblPr>
        <w:tblW w:w="961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"/>
        <w:gridCol w:w="1954"/>
        <w:gridCol w:w="31"/>
        <w:gridCol w:w="1843"/>
        <w:gridCol w:w="1275"/>
        <w:gridCol w:w="1103"/>
        <w:gridCol w:w="1260"/>
        <w:gridCol w:w="15"/>
        <w:gridCol w:w="1425"/>
      </w:tblGrid>
      <w:tr w:rsidR="000D44CC" w:rsidRPr="00F83EDD" w14:paraId="6F82EE3F" w14:textId="77777777" w:rsidTr="005131B8">
        <w:trPr>
          <w:cantSplit/>
          <w:trHeight w:val="4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FF6F" w14:textId="77777777" w:rsidR="000D44CC" w:rsidRPr="00F83EDD" w:rsidRDefault="000D44CC" w:rsidP="00F43A50">
            <w:pPr>
              <w:jc w:val="center"/>
            </w:pPr>
            <w:r w:rsidRPr="00F83EDD">
              <w:t>№ п/п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F1FB" w14:textId="77777777" w:rsidR="000D44CC" w:rsidRPr="00F83EDD" w:rsidRDefault="000D44CC" w:rsidP="00F43A50">
            <w:pPr>
              <w:jc w:val="center"/>
            </w:pPr>
            <w:r w:rsidRPr="00F83EDD">
              <w:t>Наименование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0DE9" w14:textId="77777777" w:rsidR="000D44CC" w:rsidRPr="00F83EDD" w:rsidRDefault="000D44CC" w:rsidP="00F43A50">
            <w:pPr>
              <w:jc w:val="center"/>
            </w:pPr>
            <w:r w:rsidRPr="00F83ED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819AC7" w14:textId="77777777" w:rsidR="000D44CC" w:rsidRPr="00F83EDD" w:rsidRDefault="000D44CC" w:rsidP="00F43A50">
            <w:pPr>
              <w:jc w:val="center"/>
            </w:pPr>
            <w:r w:rsidRPr="00F83EDD">
              <w:t>Место изда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1BBD26" w14:textId="77777777" w:rsidR="000D44CC" w:rsidRPr="00F83EDD" w:rsidRDefault="000D44CC" w:rsidP="00F43A50">
            <w:pPr>
              <w:jc w:val="center"/>
            </w:pPr>
            <w:r w:rsidRPr="00F83EDD">
              <w:t>Год изда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5A8F" w14:textId="77777777" w:rsidR="000D44CC" w:rsidRPr="00F83EDD" w:rsidRDefault="000D44CC" w:rsidP="00F43A50">
            <w:pPr>
              <w:jc w:val="center"/>
            </w:pPr>
            <w:r w:rsidRPr="00F83EDD">
              <w:t>Наличие</w:t>
            </w:r>
          </w:p>
        </w:tc>
      </w:tr>
      <w:tr w:rsidR="000D44CC" w:rsidRPr="00F83EDD" w14:paraId="0D8308C0" w14:textId="77777777" w:rsidTr="005131B8">
        <w:trPr>
          <w:cantSplit/>
          <w:trHeight w:val="12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ADFF9" w14:textId="77777777" w:rsidR="000D44CC" w:rsidRPr="00F83EDD" w:rsidRDefault="000D44CC" w:rsidP="00F43A50">
            <w:pPr>
              <w:jc w:val="center"/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6F1B51" w14:textId="77777777" w:rsidR="000D44CC" w:rsidRPr="00F83EDD" w:rsidRDefault="000D44CC" w:rsidP="00F43A50">
            <w:pPr>
              <w:jc w:val="center"/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77AD52" w14:textId="77777777" w:rsidR="000D44CC" w:rsidRPr="00F83ED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40F3C9" w14:textId="77777777" w:rsidR="000D44CC" w:rsidRPr="00F83EDD" w:rsidRDefault="000D44CC" w:rsidP="00F43A50">
            <w:pPr>
              <w:jc w:val="center"/>
            </w:pPr>
          </w:p>
        </w:tc>
        <w:tc>
          <w:tcPr>
            <w:tcW w:w="110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CD54D6C" w14:textId="77777777" w:rsidR="000D44CC" w:rsidRPr="00F83EDD" w:rsidRDefault="000D44CC" w:rsidP="00F43A5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7F530" w14:textId="77777777" w:rsidR="000D44CC" w:rsidRPr="00F83EDD" w:rsidRDefault="000D44CC" w:rsidP="00F43A50">
            <w:pPr>
              <w:jc w:val="center"/>
            </w:pPr>
            <w:r w:rsidRPr="00F83EDD">
              <w:t>Печатные изд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AD3" w14:textId="77777777" w:rsidR="000D44CC" w:rsidRPr="00F83EDD" w:rsidRDefault="000D44CC" w:rsidP="00F43A50">
            <w:pPr>
              <w:jc w:val="center"/>
              <w:rPr>
                <w:color w:val="000000"/>
              </w:rPr>
            </w:pPr>
            <w:proofErr w:type="spellStart"/>
            <w:r w:rsidRPr="00F83EDD">
              <w:rPr>
                <w:color w:val="000000"/>
              </w:rPr>
              <w:t>ЭБС</w:t>
            </w:r>
            <w:proofErr w:type="spellEnd"/>
          </w:p>
          <w:p w14:paraId="37840F99" w14:textId="77777777" w:rsidR="000D44CC" w:rsidRPr="00F83EDD" w:rsidRDefault="000D44CC" w:rsidP="00F43A50">
            <w:pPr>
              <w:jc w:val="center"/>
              <w:rPr>
                <w:color w:val="000000"/>
              </w:rPr>
            </w:pPr>
            <w:r w:rsidRPr="00F83EDD">
              <w:rPr>
                <w:color w:val="000000"/>
              </w:rPr>
              <w:t xml:space="preserve">(адрес </w:t>
            </w:r>
          </w:p>
          <w:p w14:paraId="60573B19" w14:textId="77777777" w:rsidR="000D44CC" w:rsidRPr="00F83EDD" w:rsidRDefault="000D44CC" w:rsidP="00F43A50">
            <w:pPr>
              <w:jc w:val="center"/>
            </w:pPr>
            <w:r w:rsidRPr="00F83EDD">
              <w:rPr>
                <w:color w:val="000000"/>
              </w:rPr>
              <w:t>в сети Интернет)</w:t>
            </w:r>
          </w:p>
        </w:tc>
      </w:tr>
      <w:tr w:rsidR="00593923" w:rsidRPr="00F83EDD" w14:paraId="4F2FA7DF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</w:tcPr>
          <w:p w14:paraId="76F358FB" w14:textId="41CE11FE" w:rsidR="00593923" w:rsidRPr="00F83EDD" w:rsidRDefault="00593923" w:rsidP="00886E00">
            <w:pPr>
              <w:jc w:val="center"/>
            </w:pPr>
          </w:p>
        </w:tc>
        <w:tc>
          <w:tcPr>
            <w:tcW w:w="1983" w:type="dxa"/>
            <w:gridSpan w:val="2"/>
          </w:tcPr>
          <w:p w14:paraId="70A98DF7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Методология научного познания: учебное пособие</w:t>
            </w:r>
          </w:p>
          <w:p w14:paraId="33B83571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2"/>
          </w:tcPr>
          <w:p w14:paraId="3CE6FB81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proofErr w:type="spellStart"/>
            <w:r w:rsidRPr="00F83EDD">
              <w:rPr>
                <w:sz w:val="22"/>
                <w:szCs w:val="22"/>
              </w:rPr>
              <w:t>Рузавин</w:t>
            </w:r>
            <w:proofErr w:type="spellEnd"/>
            <w:r w:rsidRPr="00F83EDD">
              <w:rPr>
                <w:sz w:val="22"/>
                <w:szCs w:val="22"/>
              </w:rPr>
              <w:t xml:space="preserve"> </w:t>
            </w:r>
            <w:proofErr w:type="spellStart"/>
            <w:r w:rsidRPr="00F83EDD">
              <w:rPr>
                <w:sz w:val="22"/>
                <w:szCs w:val="22"/>
              </w:rPr>
              <w:t>Г.И</w:t>
            </w:r>
            <w:proofErr w:type="spellEnd"/>
            <w:r w:rsidRPr="00F83EDD">
              <w:rPr>
                <w:sz w:val="22"/>
                <w:szCs w:val="22"/>
              </w:rPr>
              <w:t xml:space="preserve">. </w:t>
            </w:r>
          </w:p>
          <w:p w14:paraId="044B5A56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D539E2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М.: </w:t>
            </w:r>
            <w:proofErr w:type="spellStart"/>
            <w:r w:rsidRPr="00F83EDD">
              <w:rPr>
                <w:sz w:val="22"/>
                <w:szCs w:val="22"/>
              </w:rPr>
              <w:t>Юнити</w:t>
            </w:r>
            <w:proofErr w:type="spellEnd"/>
            <w:r w:rsidRPr="00F83EDD">
              <w:rPr>
                <w:sz w:val="22"/>
                <w:szCs w:val="22"/>
              </w:rPr>
              <w:t>-Дана</w:t>
            </w:r>
          </w:p>
        </w:tc>
        <w:tc>
          <w:tcPr>
            <w:tcW w:w="1103" w:type="dxa"/>
          </w:tcPr>
          <w:p w14:paraId="641A661F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14:paraId="63CC96FD" w14:textId="77777777" w:rsidR="00593923" w:rsidRPr="00F83EDD" w:rsidRDefault="00593923" w:rsidP="008F67E0">
            <w:pPr>
              <w:jc w:val="center"/>
            </w:pPr>
          </w:p>
        </w:tc>
        <w:tc>
          <w:tcPr>
            <w:tcW w:w="1425" w:type="dxa"/>
          </w:tcPr>
          <w:p w14:paraId="3AC95F0C" w14:textId="77777777" w:rsidR="00593923" w:rsidRPr="00F83EDD" w:rsidRDefault="00FA02ED" w:rsidP="00DD0639">
            <w:hyperlink r:id="rId8" w:history="1">
              <w:r w:rsidR="00593923" w:rsidRPr="00F83EDD">
                <w:rPr>
                  <w:rStyle w:val="af2"/>
                </w:rPr>
                <w:t>http://biblioclub.ru</w:t>
              </w:r>
            </w:hyperlink>
          </w:p>
          <w:p w14:paraId="5A5021DB" w14:textId="77777777" w:rsidR="00593923" w:rsidRPr="00F83EDD" w:rsidRDefault="00593923" w:rsidP="00DD0639"/>
        </w:tc>
      </w:tr>
      <w:tr w:rsidR="00593923" w:rsidRPr="00F83EDD" w14:paraId="5E690776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</w:tcPr>
          <w:p w14:paraId="724803A1" w14:textId="19951A69" w:rsidR="00593923" w:rsidRPr="00F83EDD" w:rsidRDefault="00593923" w:rsidP="00886E00">
            <w:pPr>
              <w:jc w:val="center"/>
            </w:pPr>
          </w:p>
        </w:tc>
        <w:tc>
          <w:tcPr>
            <w:tcW w:w="1983" w:type="dxa"/>
            <w:gridSpan w:val="2"/>
          </w:tcPr>
          <w:p w14:paraId="4FC02DB9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Методология и методы научного исследования : курс лекций  </w:t>
            </w:r>
          </w:p>
        </w:tc>
        <w:tc>
          <w:tcPr>
            <w:tcW w:w="1874" w:type="dxa"/>
            <w:gridSpan w:val="2"/>
          </w:tcPr>
          <w:p w14:paraId="1AA70453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Новиков, </w:t>
            </w:r>
            <w:proofErr w:type="spellStart"/>
            <w:r w:rsidRPr="00F83EDD">
              <w:rPr>
                <w:sz w:val="22"/>
                <w:szCs w:val="22"/>
              </w:rPr>
              <w:t>В.К</w:t>
            </w:r>
            <w:proofErr w:type="spellEnd"/>
          </w:p>
        </w:tc>
        <w:tc>
          <w:tcPr>
            <w:tcW w:w="1275" w:type="dxa"/>
          </w:tcPr>
          <w:p w14:paraId="145DB022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М. : Альтаир : </w:t>
            </w:r>
            <w:proofErr w:type="spellStart"/>
            <w:r w:rsidRPr="00F83EDD">
              <w:rPr>
                <w:sz w:val="22"/>
                <w:szCs w:val="22"/>
              </w:rPr>
              <w:t>МГАВТ</w:t>
            </w:r>
            <w:proofErr w:type="spellEnd"/>
          </w:p>
        </w:tc>
        <w:tc>
          <w:tcPr>
            <w:tcW w:w="1103" w:type="dxa"/>
          </w:tcPr>
          <w:p w14:paraId="693AC2DE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14:paraId="0E52B989" w14:textId="77777777" w:rsidR="00593923" w:rsidRPr="00F83EDD" w:rsidRDefault="00593923" w:rsidP="008F67E0">
            <w:pPr>
              <w:jc w:val="center"/>
            </w:pPr>
          </w:p>
        </w:tc>
        <w:tc>
          <w:tcPr>
            <w:tcW w:w="1425" w:type="dxa"/>
          </w:tcPr>
          <w:p w14:paraId="16A46C0D" w14:textId="77777777" w:rsidR="00593923" w:rsidRPr="00F83EDD" w:rsidRDefault="00FA02ED" w:rsidP="004B0DDD">
            <w:hyperlink r:id="rId9" w:history="1">
              <w:r w:rsidR="00593923" w:rsidRPr="00F83EDD">
                <w:rPr>
                  <w:rStyle w:val="af2"/>
                </w:rPr>
                <w:t>http://biblioclub.ru</w:t>
              </w:r>
            </w:hyperlink>
          </w:p>
          <w:p w14:paraId="3CD1F9CD" w14:textId="77777777" w:rsidR="00593923" w:rsidRPr="00F83EDD" w:rsidRDefault="00593923" w:rsidP="00DD0639"/>
        </w:tc>
      </w:tr>
      <w:tr w:rsidR="00593923" w:rsidRPr="00F83EDD" w14:paraId="02FABFD9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</w:tcPr>
          <w:p w14:paraId="7E501979" w14:textId="0822FF85" w:rsidR="00593923" w:rsidRPr="00F83EDD" w:rsidRDefault="00593923" w:rsidP="00886E00">
            <w:pPr>
              <w:jc w:val="center"/>
            </w:pPr>
          </w:p>
        </w:tc>
        <w:tc>
          <w:tcPr>
            <w:tcW w:w="1983" w:type="dxa"/>
            <w:gridSpan w:val="2"/>
          </w:tcPr>
          <w:p w14:paraId="61EE2E77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Основы научных исследований: учебное пособие </w:t>
            </w:r>
          </w:p>
        </w:tc>
        <w:tc>
          <w:tcPr>
            <w:tcW w:w="1874" w:type="dxa"/>
            <w:gridSpan w:val="2"/>
          </w:tcPr>
          <w:p w14:paraId="097980A6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Сафронова, Т.Н.</w:t>
            </w:r>
          </w:p>
        </w:tc>
        <w:tc>
          <w:tcPr>
            <w:tcW w:w="1275" w:type="dxa"/>
          </w:tcPr>
          <w:p w14:paraId="1549059F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1103" w:type="dxa"/>
          </w:tcPr>
          <w:p w14:paraId="2D6969C6" w14:textId="77777777" w:rsidR="00593923" w:rsidRPr="00F83EDD" w:rsidRDefault="00593923" w:rsidP="00886E00">
            <w:pPr>
              <w:jc w:val="both"/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14:paraId="400B8F92" w14:textId="77777777" w:rsidR="00593923" w:rsidRPr="00F83EDD" w:rsidRDefault="00593923" w:rsidP="008F67E0">
            <w:pPr>
              <w:jc w:val="center"/>
            </w:pPr>
          </w:p>
        </w:tc>
        <w:tc>
          <w:tcPr>
            <w:tcW w:w="1425" w:type="dxa"/>
          </w:tcPr>
          <w:p w14:paraId="168FA830" w14:textId="77777777" w:rsidR="00593923" w:rsidRPr="00F83EDD" w:rsidRDefault="00FA02ED" w:rsidP="00593923">
            <w:hyperlink r:id="rId10" w:history="1">
              <w:r w:rsidR="00593923" w:rsidRPr="00F83EDD">
                <w:rPr>
                  <w:rStyle w:val="af2"/>
                </w:rPr>
                <w:t>http://biblioclub.ru</w:t>
              </w:r>
            </w:hyperlink>
          </w:p>
          <w:p w14:paraId="2033EC3E" w14:textId="77777777" w:rsidR="00593923" w:rsidRPr="00F83EDD" w:rsidRDefault="00593923" w:rsidP="004B0DDD"/>
        </w:tc>
      </w:tr>
      <w:tr w:rsidR="00593923" w:rsidRPr="00F83EDD" w14:paraId="5B7F5BF9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</w:tcPr>
          <w:p w14:paraId="3B2AB5B8" w14:textId="41B14ED5" w:rsidR="00593923" w:rsidRPr="00F83EDD" w:rsidRDefault="00593923" w:rsidP="00886E00">
            <w:pPr>
              <w:jc w:val="center"/>
            </w:pPr>
          </w:p>
        </w:tc>
        <w:tc>
          <w:tcPr>
            <w:tcW w:w="1985" w:type="dxa"/>
            <w:gridSpan w:val="2"/>
          </w:tcPr>
          <w:p w14:paraId="708A175A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843" w:type="dxa"/>
          </w:tcPr>
          <w:p w14:paraId="7CAECAC8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Салихов, </w:t>
            </w:r>
            <w:proofErr w:type="spellStart"/>
            <w:r w:rsidRPr="00F83EDD">
              <w:rPr>
                <w:sz w:val="22"/>
                <w:szCs w:val="22"/>
              </w:rPr>
              <w:t>В.А</w:t>
            </w:r>
            <w:proofErr w:type="spellEnd"/>
            <w:r w:rsidRPr="00F83ED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58A65ADB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М. ; Берлин : </w:t>
            </w:r>
            <w:proofErr w:type="spellStart"/>
            <w:r w:rsidRPr="00F83EDD">
              <w:rPr>
                <w:sz w:val="22"/>
                <w:szCs w:val="22"/>
              </w:rPr>
              <w:t>Директ</w:t>
            </w:r>
            <w:proofErr w:type="spellEnd"/>
            <w:r w:rsidRPr="00F83EDD">
              <w:rPr>
                <w:sz w:val="22"/>
                <w:szCs w:val="22"/>
              </w:rPr>
              <w:t>-Медиа</w:t>
            </w:r>
          </w:p>
        </w:tc>
        <w:tc>
          <w:tcPr>
            <w:tcW w:w="1103" w:type="dxa"/>
          </w:tcPr>
          <w:p w14:paraId="00F87BAC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</w:tcPr>
          <w:p w14:paraId="57AD2F7A" w14:textId="77777777" w:rsidR="00593923" w:rsidRPr="00F83EDD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14:paraId="2A034BCA" w14:textId="77777777" w:rsidR="00593923" w:rsidRPr="00F83EDD" w:rsidRDefault="00FA02ED" w:rsidP="00886E00">
            <w:hyperlink r:id="rId11" w:history="1">
              <w:r w:rsidR="00593923" w:rsidRPr="00F83EDD">
                <w:rPr>
                  <w:rStyle w:val="af2"/>
                </w:rPr>
                <w:t>http://biblioclub.ru</w:t>
              </w:r>
            </w:hyperlink>
          </w:p>
        </w:tc>
      </w:tr>
      <w:tr w:rsidR="00593923" w:rsidRPr="00F83EDD" w14:paraId="2FB2383F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</w:tcPr>
          <w:p w14:paraId="3FF84642" w14:textId="4A2A2017" w:rsidR="00593923" w:rsidRPr="00F83EDD" w:rsidRDefault="00593923" w:rsidP="00886E00">
            <w:pPr>
              <w:jc w:val="center"/>
            </w:pPr>
          </w:p>
        </w:tc>
        <w:tc>
          <w:tcPr>
            <w:tcW w:w="1985" w:type="dxa"/>
            <w:gridSpan w:val="2"/>
          </w:tcPr>
          <w:p w14:paraId="32AC33E9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Методология научного исследования </w:t>
            </w:r>
          </w:p>
        </w:tc>
        <w:tc>
          <w:tcPr>
            <w:tcW w:w="1843" w:type="dxa"/>
          </w:tcPr>
          <w:p w14:paraId="135034A2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Новиков, </w:t>
            </w:r>
            <w:proofErr w:type="spellStart"/>
            <w:r w:rsidRPr="00F83EDD">
              <w:rPr>
                <w:sz w:val="22"/>
                <w:szCs w:val="22"/>
              </w:rPr>
              <w:t>А.М</w:t>
            </w:r>
            <w:proofErr w:type="spellEnd"/>
            <w:r w:rsidRPr="00F83ED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06FFED2B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М. : </w:t>
            </w:r>
            <w:proofErr w:type="spellStart"/>
            <w:r w:rsidRPr="00F83EDD">
              <w:rPr>
                <w:sz w:val="22"/>
                <w:szCs w:val="22"/>
              </w:rPr>
              <w:t>Либроком</w:t>
            </w:r>
            <w:proofErr w:type="spellEnd"/>
          </w:p>
        </w:tc>
        <w:tc>
          <w:tcPr>
            <w:tcW w:w="1103" w:type="dxa"/>
          </w:tcPr>
          <w:p w14:paraId="233A3495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2010</w:t>
            </w:r>
          </w:p>
        </w:tc>
        <w:tc>
          <w:tcPr>
            <w:tcW w:w="1260" w:type="dxa"/>
          </w:tcPr>
          <w:p w14:paraId="0B00072F" w14:textId="77777777" w:rsidR="00593923" w:rsidRPr="00F83EDD" w:rsidRDefault="00593923" w:rsidP="00886E00"/>
        </w:tc>
        <w:tc>
          <w:tcPr>
            <w:tcW w:w="1440" w:type="dxa"/>
            <w:gridSpan w:val="2"/>
          </w:tcPr>
          <w:p w14:paraId="1B203B64" w14:textId="77777777" w:rsidR="00593923" w:rsidRPr="00F83EDD" w:rsidRDefault="00FA02ED" w:rsidP="003C793A">
            <w:hyperlink r:id="rId12" w:history="1">
              <w:r w:rsidR="00593923" w:rsidRPr="00F83EDD">
                <w:rPr>
                  <w:rStyle w:val="af2"/>
                </w:rPr>
                <w:t>http://biblioclub.ru</w:t>
              </w:r>
            </w:hyperlink>
          </w:p>
          <w:p w14:paraId="3E933056" w14:textId="77777777" w:rsidR="00593923" w:rsidRPr="00F83EDD" w:rsidRDefault="00593923" w:rsidP="00886E00">
            <w:pPr>
              <w:rPr>
                <w:sz w:val="20"/>
                <w:szCs w:val="20"/>
              </w:rPr>
            </w:pPr>
          </w:p>
        </w:tc>
      </w:tr>
      <w:tr w:rsidR="00593923" w:rsidRPr="00F83EDD" w14:paraId="6B04A68B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</w:tcPr>
          <w:p w14:paraId="63249D08" w14:textId="4D1DDC9C" w:rsidR="00593923" w:rsidRPr="00F83EDD" w:rsidRDefault="00593923" w:rsidP="00886E00">
            <w:pPr>
              <w:jc w:val="center"/>
            </w:pPr>
          </w:p>
        </w:tc>
        <w:tc>
          <w:tcPr>
            <w:tcW w:w="1985" w:type="dxa"/>
            <w:gridSpan w:val="2"/>
          </w:tcPr>
          <w:p w14:paraId="0EA91513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 xml:space="preserve">Планирование и организация научных </w:t>
            </w:r>
            <w:r w:rsidRPr="00F83EDD">
              <w:rPr>
                <w:sz w:val="22"/>
                <w:szCs w:val="22"/>
              </w:rPr>
              <w:lastRenderedPageBreak/>
              <w:t xml:space="preserve">исследований : учебное пособие </w:t>
            </w:r>
          </w:p>
        </w:tc>
        <w:tc>
          <w:tcPr>
            <w:tcW w:w="1843" w:type="dxa"/>
          </w:tcPr>
          <w:p w14:paraId="079A333A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proofErr w:type="spellStart"/>
            <w:r w:rsidRPr="00F83EDD">
              <w:rPr>
                <w:sz w:val="22"/>
                <w:szCs w:val="22"/>
              </w:rPr>
              <w:lastRenderedPageBreak/>
              <w:t>Комлацкий</w:t>
            </w:r>
            <w:proofErr w:type="spellEnd"/>
            <w:r w:rsidRPr="00F83EDD">
              <w:rPr>
                <w:sz w:val="22"/>
                <w:szCs w:val="22"/>
              </w:rPr>
              <w:t xml:space="preserve">, </w:t>
            </w:r>
            <w:proofErr w:type="spellStart"/>
            <w:r w:rsidRPr="00F83EDD">
              <w:rPr>
                <w:sz w:val="22"/>
                <w:szCs w:val="22"/>
              </w:rPr>
              <w:t>В.И</w:t>
            </w:r>
            <w:proofErr w:type="spellEnd"/>
            <w:r w:rsidRPr="00F83ED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41ABE9D3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Ростов-н/Д : Феникс</w:t>
            </w:r>
          </w:p>
        </w:tc>
        <w:tc>
          <w:tcPr>
            <w:tcW w:w="1103" w:type="dxa"/>
          </w:tcPr>
          <w:p w14:paraId="7B360E81" w14:textId="77777777" w:rsidR="00593923" w:rsidRPr="00F83EDD" w:rsidRDefault="00593923" w:rsidP="00886E00">
            <w:pPr>
              <w:rPr>
                <w:sz w:val="22"/>
                <w:szCs w:val="22"/>
              </w:rPr>
            </w:pPr>
            <w:r w:rsidRPr="00F83EDD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</w:tcPr>
          <w:p w14:paraId="63D7564F" w14:textId="77777777" w:rsidR="00593923" w:rsidRPr="00F83EDD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14:paraId="571700D2" w14:textId="77777777" w:rsidR="00593923" w:rsidRPr="00F83EDD" w:rsidRDefault="00FA02ED" w:rsidP="00886E00">
            <w:hyperlink r:id="rId13" w:history="1">
              <w:r w:rsidR="00593923" w:rsidRPr="00F83EDD">
                <w:rPr>
                  <w:rStyle w:val="af2"/>
                </w:rPr>
                <w:t>http://biblioclub.ru</w:t>
              </w:r>
            </w:hyperlink>
          </w:p>
          <w:p w14:paraId="28875640" w14:textId="77777777" w:rsidR="00593923" w:rsidRPr="00F83EDD" w:rsidRDefault="00593923" w:rsidP="00886E00"/>
        </w:tc>
      </w:tr>
      <w:tr w:rsidR="005131B8" w:rsidRPr="00F83EDD" w14:paraId="52B8B60A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</w:tcPr>
          <w:p w14:paraId="4F6AA6F0" w14:textId="77777777" w:rsidR="005131B8" w:rsidRPr="00F83EDD" w:rsidRDefault="005131B8" w:rsidP="00886E00">
            <w:pPr>
              <w:jc w:val="center"/>
            </w:pPr>
          </w:p>
        </w:tc>
        <w:tc>
          <w:tcPr>
            <w:tcW w:w="1985" w:type="dxa"/>
            <w:gridSpan w:val="2"/>
          </w:tcPr>
          <w:p w14:paraId="499329D1" w14:textId="42AF0029" w:rsidR="005131B8" w:rsidRPr="00F83EDD" w:rsidRDefault="005131B8" w:rsidP="00886E00">
            <w:pPr>
              <w:rPr>
                <w:sz w:val="22"/>
                <w:szCs w:val="22"/>
              </w:rPr>
            </w:pPr>
            <w:r w:rsidRPr="005131B8">
              <w:rPr>
                <w:sz w:val="22"/>
                <w:szCs w:val="22"/>
              </w:rPr>
              <w:t>Основы научно-исследовательской работы : учебник и практикум для вузов</w:t>
            </w:r>
          </w:p>
        </w:tc>
        <w:tc>
          <w:tcPr>
            <w:tcW w:w="1843" w:type="dxa"/>
          </w:tcPr>
          <w:p w14:paraId="2DB80E98" w14:textId="6D925588" w:rsidR="005131B8" w:rsidRPr="00F83EDD" w:rsidRDefault="005131B8" w:rsidP="00886E00">
            <w:pPr>
              <w:rPr>
                <w:sz w:val="22"/>
                <w:szCs w:val="22"/>
              </w:rPr>
            </w:pPr>
            <w:r w:rsidRPr="005131B8">
              <w:rPr>
                <w:sz w:val="22"/>
                <w:szCs w:val="22"/>
              </w:rPr>
              <w:t>Сладкова, О. Б.</w:t>
            </w:r>
          </w:p>
        </w:tc>
        <w:tc>
          <w:tcPr>
            <w:tcW w:w="1275" w:type="dxa"/>
          </w:tcPr>
          <w:p w14:paraId="0914A4A1" w14:textId="06FA7CA6" w:rsidR="005131B8" w:rsidRPr="00F83EDD" w:rsidRDefault="005131B8" w:rsidP="00886E00">
            <w:pPr>
              <w:rPr>
                <w:sz w:val="22"/>
                <w:szCs w:val="22"/>
              </w:rPr>
            </w:pPr>
            <w:r w:rsidRPr="005131B8">
              <w:rPr>
                <w:sz w:val="22"/>
                <w:szCs w:val="22"/>
              </w:rPr>
              <w:t xml:space="preserve">Москва : Издательство </w:t>
            </w:r>
            <w:proofErr w:type="spellStart"/>
            <w:r w:rsidRPr="005131B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1103" w:type="dxa"/>
          </w:tcPr>
          <w:p w14:paraId="77FC6BEF" w14:textId="3C48674B" w:rsidR="005131B8" w:rsidRPr="00F83EDD" w:rsidRDefault="005131B8" w:rsidP="00886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</w:tcPr>
          <w:p w14:paraId="29C5998D" w14:textId="77777777" w:rsidR="005131B8" w:rsidRPr="00F83EDD" w:rsidRDefault="005131B8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14:paraId="1CA07517" w14:textId="2AF3A1AF" w:rsidR="005131B8" w:rsidRDefault="00FA02ED" w:rsidP="00886E00">
            <w:hyperlink r:id="rId14" w:history="1">
              <w:r w:rsidR="005131B8" w:rsidRPr="0080228D">
                <w:rPr>
                  <w:rStyle w:val="af2"/>
                </w:rPr>
                <w:t>https://urait.ru/</w:t>
              </w:r>
            </w:hyperlink>
            <w:r w:rsidR="005131B8">
              <w:t xml:space="preserve"> </w:t>
            </w:r>
          </w:p>
        </w:tc>
      </w:tr>
      <w:tr w:rsidR="005131B8" w:rsidRPr="00F83EDD" w14:paraId="7D64EB3B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</w:tcPr>
          <w:p w14:paraId="325782B2" w14:textId="77777777" w:rsidR="005131B8" w:rsidRPr="00F83EDD" w:rsidRDefault="005131B8" w:rsidP="00886E00">
            <w:pPr>
              <w:jc w:val="center"/>
            </w:pPr>
          </w:p>
        </w:tc>
        <w:tc>
          <w:tcPr>
            <w:tcW w:w="1985" w:type="dxa"/>
            <w:gridSpan w:val="2"/>
          </w:tcPr>
          <w:p w14:paraId="623DBBB5" w14:textId="27D072A5" w:rsidR="005131B8" w:rsidRPr="005131B8" w:rsidRDefault="005131B8" w:rsidP="00886E00">
            <w:pPr>
              <w:rPr>
                <w:sz w:val="22"/>
                <w:szCs w:val="22"/>
              </w:rPr>
            </w:pPr>
            <w:r w:rsidRPr="005131B8">
              <w:rPr>
                <w:sz w:val="22"/>
                <w:szCs w:val="22"/>
              </w:rPr>
              <w:t>Курсовая работа по методике профессионального обучения : учебное пособие для вузов</w:t>
            </w:r>
          </w:p>
        </w:tc>
        <w:tc>
          <w:tcPr>
            <w:tcW w:w="1843" w:type="dxa"/>
          </w:tcPr>
          <w:p w14:paraId="7556EECF" w14:textId="47B9CE76" w:rsidR="005131B8" w:rsidRPr="005131B8" w:rsidRDefault="005131B8" w:rsidP="00886E00">
            <w:pPr>
              <w:rPr>
                <w:sz w:val="22"/>
                <w:szCs w:val="22"/>
              </w:rPr>
            </w:pPr>
            <w:proofErr w:type="spellStart"/>
            <w:r w:rsidRPr="005131B8">
              <w:rPr>
                <w:sz w:val="22"/>
                <w:szCs w:val="22"/>
              </w:rPr>
              <w:t>Старцева</w:t>
            </w:r>
            <w:proofErr w:type="spellEnd"/>
            <w:r w:rsidRPr="005131B8">
              <w:rPr>
                <w:sz w:val="22"/>
                <w:szCs w:val="22"/>
              </w:rPr>
              <w:t xml:space="preserve"> М. А.</w:t>
            </w:r>
          </w:p>
        </w:tc>
        <w:tc>
          <w:tcPr>
            <w:tcW w:w="1275" w:type="dxa"/>
          </w:tcPr>
          <w:p w14:paraId="23147629" w14:textId="1C85D330" w:rsidR="005131B8" w:rsidRPr="005131B8" w:rsidRDefault="005131B8" w:rsidP="00886E00">
            <w:pPr>
              <w:rPr>
                <w:sz w:val="22"/>
                <w:szCs w:val="22"/>
              </w:rPr>
            </w:pPr>
            <w:r w:rsidRPr="005131B8">
              <w:rPr>
                <w:sz w:val="22"/>
                <w:szCs w:val="22"/>
              </w:rPr>
              <w:t xml:space="preserve">Москва : Издательство </w:t>
            </w:r>
            <w:proofErr w:type="spellStart"/>
            <w:r w:rsidRPr="005131B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1103" w:type="dxa"/>
          </w:tcPr>
          <w:p w14:paraId="6305B937" w14:textId="21CBF1EA" w:rsidR="005131B8" w:rsidRDefault="005131B8" w:rsidP="00886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</w:tcPr>
          <w:p w14:paraId="6D9F6744" w14:textId="77777777" w:rsidR="005131B8" w:rsidRPr="00F83EDD" w:rsidRDefault="005131B8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14:paraId="17499850" w14:textId="3DF762C0" w:rsidR="005131B8" w:rsidRDefault="00FA02ED" w:rsidP="00886E00">
            <w:hyperlink r:id="rId15" w:history="1">
              <w:r w:rsidR="005131B8" w:rsidRPr="0080228D">
                <w:rPr>
                  <w:rStyle w:val="af2"/>
                </w:rPr>
                <w:t>https://urait.ru/</w:t>
              </w:r>
            </w:hyperlink>
          </w:p>
        </w:tc>
      </w:tr>
      <w:tr w:rsidR="005131B8" w:rsidRPr="00F83EDD" w14:paraId="7C7950B7" w14:textId="77777777" w:rsidTr="0051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</w:tcPr>
          <w:p w14:paraId="04418E50" w14:textId="77777777" w:rsidR="005131B8" w:rsidRPr="00F83EDD" w:rsidRDefault="005131B8" w:rsidP="005131B8">
            <w:pPr>
              <w:jc w:val="center"/>
            </w:pPr>
          </w:p>
        </w:tc>
        <w:tc>
          <w:tcPr>
            <w:tcW w:w="1985" w:type="dxa"/>
            <w:gridSpan w:val="2"/>
          </w:tcPr>
          <w:p w14:paraId="61FD3980" w14:textId="461141F6" w:rsidR="005131B8" w:rsidRPr="005131B8" w:rsidRDefault="005131B8" w:rsidP="005131B8">
            <w:pPr>
              <w:rPr>
                <w:sz w:val="22"/>
                <w:szCs w:val="22"/>
              </w:rPr>
            </w:pPr>
            <w:r w:rsidRPr="005131B8">
              <w:rPr>
                <w:sz w:val="22"/>
                <w:szCs w:val="22"/>
              </w:rPr>
              <w:t>Методология диссертационного исследования : учебник для вузов</w:t>
            </w:r>
          </w:p>
        </w:tc>
        <w:tc>
          <w:tcPr>
            <w:tcW w:w="1843" w:type="dxa"/>
          </w:tcPr>
          <w:p w14:paraId="4A93C44F" w14:textId="7870FF36" w:rsidR="005131B8" w:rsidRPr="005131B8" w:rsidRDefault="005131B8" w:rsidP="005131B8">
            <w:pPr>
              <w:rPr>
                <w:sz w:val="22"/>
                <w:szCs w:val="22"/>
              </w:rPr>
            </w:pPr>
            <w:proofErr w:type="spellStart"/>
            <w:r w:rsidRPr="005131B8">
              <w:rPr>
                <w:sz w:val="22"/>
                <w:szCs w:val="22"/>
              </w:rPr>
              <w:t>Селетков</w:t>
            </w:r>
            <w:proofErr w:type="spellEnd"/>
            <w:r w:rsidRPr="005131B8">
              <w:rPr>
                <w:sz w:val="22"/>
                <w:szCs w:val="22"/>
              </w:rPr>
              <w:t>, С. Г.</w:t>
            </w:r>
          </w:p>
        </w:tc>
        <w:tc>
          <w:tcPr>
            <w:tcW w:w="1275" w:type="dxa"/>
          </w:tcPr>
          <w:p w14:paraId="21DED841" w14:textId="1ECD3CB9" w:rsidR="005131B8" w:rsidRPr="005131B8" w:rsidRDefault="005131B8" w:rsidP="005131B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03" w:type="dxa"/>
          </w:tcPr>
          <w:p w14:paraId="7D1AE903" w14:textId="47D2437D" w:rsidR="005131B8" w:rsidRDefault="005131B8" w:rsidP="00513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</w:tcPr>
          <w:p w14:paraId="0C6A0929" w14:textId="77777777" w:rsidR="005131B8" w:rsidRPr="00F83EDD" w:rsidRDefault="005131B8" w:rsidP="005131B8">
            <w:pPr>
              <w:jc w:val="center"/>
            </w:pPr>
          </w:p>
        </w:tc>
        <w:tc>
          <w:tcPr>
            <w:tcW w:w="1440" w:type="dxa"/>
            <w:gridSpan w:val="2"/>
          </w:tcPr>
          <w:p w14:paraId="5AEE211E" w14:textId="6873FC82" w:rsidR="005131B8" w:rsidRDefault="00FA02ED" w:rsidP="005131B8">
            <w:hyperlink r:id="rId16" w:history="1">
              <w:r w:rsidR="005131B8" w:rsidRPr="0080228D">
                <w:rPr>
                  <w:rStyle w:val="af2"/>
                </w:rPr>
                <w:t>https://urait.ru/</w:t>
              </w:r>
            </w:hyperlink>
          </w:p>
        </w:tc>
      </w:tr>
    </w:tbl>
    <w:p w14:paraId="2C7625C6" w14:textId="77777777" w:rsidR="00DA3714" w:rsidRPr="00F83EDD" w:rsidRDefault="00DA3714" w:rsidP="00DA3714">
      <w:pPr>
        <w:spacing w:line="360" w:lineRule="auto"/>
        <w:rPr>
          <w:b/>
          <w:bCs/>
        </w:rPr>
      </w:pPr>
    </w:p>
    <w:p w14:paraId="4B93D965" w14:textId="77777777" w:rsidR="00B6259D" w:rsidRPr="00F83EDD" w:rsidRDefault="00B6259D" w:rsidP="00B6259D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F83EDD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15ED2E1D" w14:textId="4CEDB5B4" w:rsidR="005131B8" w:rsidRPr="005131B8" w:rsidRDefault="005131B8" w:rsidP="005131B8">
      <w:pPr>
        <w:spacing w:line="259" w:lineRule="auto"/>
        <w:jc w:val="both"/>
        <w:rPr>
          <w:rFonts w:eastAsia="Calibri"/>
          <w:szCs w:val="22"/>
          <w:lang w:eastAsia="en-US"/>
        </w:rPr>
      </w:pPr>
    </w:p>
    <w:p w14:paraId="470EDA4A" w14:textId="77777777" w:rsidR="005131B8" w:rsidRPr="005131B8" w:rsidRDefault="005131B8" w:rsidP="005131B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5131B8">
        <w:rPr>
          <w:kern w:val="1"/>
          <w:lang w:eastAsia="zh-CN"/>
        </w:rPr>
        <w:t>1. «</w:t>
      </w:r>
      <w:proofErr w:type="spellStart"/>
      <w:r w:rsidRPr="005131B8">
        <w:rPr>
          <w:kern w:val="1"/>
          <w:lang w:eastAsia="zh-CN"/>
        </w:rPr>
        <w:t>НЭБ</w:t>
      </w:r>
      <w:proofErr w:type="spellEnd"/>
      <w:r w:rsidRPr="005131B8">
        <w:rPr>
          <w:kern w:val="1"/>
          <w:lang w:eastAsia="zh-CN"/>
        </w:rPr>
        <w:t xml:space="preserve">». Национальная электронная библиотека. – Режим доступа: </w:t>
      </w:r>
      <w:hyperlink r:id="rId17" w:history="1">
        <w:r w:rsidRPr="005131B8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FD914DD" w14:textId="77777777" w:rsidR="005131B8" w:rsidRPr="005131B8" w:rsidRDefault="005131B8" w:rsidP="005131B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5131B8">
        <w:rPr>
          <w:kern w:val="1"/>
          <w:lang w:eastAsia="zh-CN"/>
        </w:rPr>
        <w:t>2. «</w:t>
      </w:r>
      <w:proofErr w:type="spellStart"/>
      <w:r w:rsidRPr="005131B8">
        <w:rPr>
          <w:kern w:val="1"/>
          <w:lang w:eastAsia="zh-CN"/>
        </w:rPr>
        <w:t>eLibrary</w:t>
      </w:r>
      <w:proofErr w:type="spellEnd"/>
      <w:r w:rsidRPr="005131B8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8" w:history="1">
        <w:r w:rsidRPr="005131B8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66021CCD" w14:textId="77777777" w:rsidR="005131B8" w:rsidRPr="005131B8" w:rsidRDefault="005131B8" w:rsidP="005131B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5131B8">
        <w:rPr>
          <w:kern w:val="1"/>
          <w:lang w:eastAsia="zh-CN"/>
        </w:rPr>
        <w:t>3. «</w:t>
      </w:r>
      <w:proofErr w:type="spellStart"/>
      <w:r w:rsidRPr="005131B8">
        <w:rPr>
          <w:kern w:val="1"/>
          <w:lang w:eastAsia="zh-CN"/>
        </w:rPr>
        <w:t>КиберЛенинка</w:t>
      </w:r>
      <w:proofErr w:type="spellEnd"/>
      <w:r w:rsidRPr="005131B8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9" w:history="1">
        <w:r w:rsidRPr="005131B8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A17DF5A" w14:textId="77777777" w:rsidR="005131B8" w:rsidRPr="005131B8" w:rsidRDefault="005131B8" w:rsidP="005131B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5131B8">
        <w:rPr>
          <w:kern w:val="1"/>
          <w:lang w:eastAsia="zh-CN"/>
        </w:rPr>
        <w:t xml:space="preserve">4. </w:t>
      </w:r>
      <w:proofErr w:type="spellStart"/>
      <w:r w:rsidRPr="005131B8">
        <w:rPr>
          <w:kern w:val="1"/>
          <w:lang w:eastAsia="zh-CN"/>
        </w:rPr>
        <w:t>ЭБС</w:t>
      </w:r>
      <w:proofErr w:type="spellEnd"/>
      <w:r w:rsidRPr="005131B8">
        <w:rPr>
          <w:kern w:val="1"/>
          <w:lang w:eastAsia="zh-CN"/>
        </w:rPr>
        <w:t xml:space="preserve"> «Университетская библиотека онлайн». – Режим доступа: </w:t>
      </w:r>
      <w:hyperlink r:id="rId20" w:history="1">
        <w:r w:rsidRPr="005131B8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0E07BB5" w14:textId="77777777" w:rsidR="005131B8" w:rsidRPr="005131B8" w:rsidRDefault="005131B8" w:rsidP="005131B8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5131B8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1" w:history="1">
        <w:r w:rsidRPr="005131B8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3EF6738B" w14:textId="77777777" w:rsidR="005131B8" w:rsidRPr="005131B8" w:rsidRDefault="005131B8" w:rsidP="005131B8">
      <w:pPr>
        <w:ind w:firstLine="284"/>
        <w:jc w:val="both"/>
      </w:pPr>
      <w:r w:rsidRPr="005131B8">
        <w:t>6. Образовательная платформа «</w:t>
      </w:r>
      <w:proofErr w:type="spellStart"/>
      <w:r w:rsidRPr="005131B8">
        <w:t>Юрайт</w:t>
      </w:r>
      <w:proofErr w:type="spellEnd"/>
      <w:r w:rsidRPr="005131B8">
        <w:t xml:space="preserve">». – Режим доступа: </w:t>
      </w:r>
      <w:hyperlink r:id="rId22" w:history="1">
        <w:r w:rsidRPr="005131B8">
          <w:rPr>
            <w:color w:val="0000FF"/>
            <w:u w:val="single"/>
          </w:rPr>
          <w:t>https://urait.ru/</w:t>
        </w:r>
      </w:hyperlink>
      <w:r w:rsidRPr="005131B8">
        <w:t xml:space="preserve"> </w:t>
      </w:r>
    </w:p>
    <w:p w14:paraId="0FBB7C75" w14:textId="77777777" w:rsidR="005131B8" w:rsidRPr="005131B8" w:rsidRDefault="005131B8" w:rsidP="005131B8">
      <w:pPr>
        <w:ind w:firstLine="284"/>
        <w:jc w:val="both"/>
      </w:pPr>
      <w:r w:rsidRPr="005131B8">
        <w:t>7. Некоммерческая электронная библиотека «</w:t>
      </w:r>
      <w:proofErr w:type="spellStart"/>
      <w:r w:rsidRPr="005131B8">
        <w:rPr>
          <w:lang w:val="en-US"/>
        </w:rPr>
        <w:t>ImWerden</w:t>
      </w:r>
      <w:proofErr w:type="spellEnd"/>
      <w:r w:rsidRPr="005131B8">
        <w:t xml:space="preserve">». – Режим доступа: </w:t>
      </w:r>
      <w:hyperlink r:id="rId23" w:history="1">
        <w:r w:rsidRPr="005131B8">
          <w:rPr>
            <w:color w:val="0000FF"/>
            <w:u w:val="single"/>
          </w:rPr>
          <w:t>https://imwerden.de/</w:t>
        </w:r>
      </w:hyperlink>
      <w:r w:rsidRPr="005131B8">
        <w:t xml:space="preserve"> </w:t>
      </w:r>
    </w:p>
    <w:p w14:paraId="017C25CE" w14:textId="77777777" w:rsidR="00B96C3C" w:rsidRPr="00F83EDD" w:rsidRDefault="00B96C3C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4CF67B42" w14:textId="77777777" w:rsidR="00B6259D" w:rsidRPr="00F83EDD" w:rsidRDefault="00B6259D" w:rsidP="00B6259D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F83EDD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26E38266" w14:textId="77777777" w:rsidR="00B6259D" w:rsidRPr="00F83ED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F83EDD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010E3A5B" w14:textId="77777777" w:rsidR="00B6259D" w:rsidRPr="00F83ED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F83EDD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F83EDD">
        <w:rPr>
          <w:rFonts w:eastAsia="WenQuanYi Micro Hei"/>
          <w:kern w:val="1"/>
          <w:lang w:eastAsia="zh-CN"/>
        </w:rPr>
        <w:t>LibreOffice</w:t>
      </w:r>
      <w:proofErr w:type="spellEnd"/>
      <w:r w:rsidRPr="00F83EDD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F83EDD">
        <w:rPr>
          <w:rFonts w:eastAsia="WenQuanYi Micro Hei"/>
          <w:kern w:val="1"/>
          <w:lang w:eastAsia="zh-CN"/>
        </w:rPr>
        <w:t>)</w:t>
      </w:r>
      <w:proofErr w:type="gramEnd"/>
      <w:r w:rsidRPr="00F83EDD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14:paraId="19E16A7C" w14:textId="77777777" w:rsidR="00B6259D" w:rsidRPr="00F83ED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F83EDD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77BEDE14" w14:textId="77777777" w:rsidR="00B6259D" w:rsidRPr="00F83ED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F83EDD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05A9219" w14:textId="77777777" w:rsidR="00B6259D" w:rsidRPr="00F83ED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5DA3AFCF" w14:textId="77777777" w:rsidR="00B6259D" w:rsidRPr="00F83ED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F83EDD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6B9C733C" w14:textId="77777777" w:rsidR="00B6259D" w:rsidRPr="00F83EDD" w:rsidRDefault="00B6259D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F83EDD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6BFDB93C" w14:textId="77777777" w:rsidR="00B6259D" w:rsidRPr="00F83ED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F83EDD">
        <w:rPr>
          <w:rFonts w:eastAsia="WenQuanYi Micro Hei"/>
          <w:kern w:val="1"/>
          <w:lang w:eastAsia="zh-CN"/>
        </w:rPr>
        <w:t>Windows</w:t>
      </w:r>
      <w:proofErr w:type="spellEnd"/>
      <w:r w:rsidRPr="00F83EDD">
        <w:rPr>
          <w:rFonts w:eastAsia="WenQuanYi Micro Hei"/>
          <w:kern w:val="1"/>
          <w:lang w:eastAsia="zh-CN"/>
        </w:rPr>
        <w:t xml:space="preserve"> 10 x64</w:t>
      </w:r>
    </w:p>
    <w:p w14:paraId="7FB8171F" w14:textId="77777777" w:rsidR="00B6259D" w:rsidRPr="00F83ED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F83EDD">
        <w:rPr>
          <w:rFonts w:eastAsia="WenQuanYi Micro Hei"/>
          <w:kern w:val="1"/>
          <w:lang w:eastAsia="zh-CN"/>
        </w:rPr>
        <w:t>MicrosoftOffice</w:t>
      </w:r>
      <w:proofErr w:type="spellEnd"/>
      <w:r w:rsidRPr="00F83EDD">
        <w:rPr>
          <w:rFonts w:eastAsia="WenQuanYi Micro Hei"/>
          <w:kern w:val="1"/>
          <w:lang w:eastAsia="zh-CN"/>
        </w:rPr>
        <w:t xml:space="preserve"> 2016</w:t>
      </w:r>
    </w:p>
    <w:p w14:paraId="545C08DB" w14:textId="77777777" w:rsidR="00B6259D" w:rsidRPr="00F83ED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F83EDD">
        <w:rPr>
          <w:rFonts w:eastAsia="WenQuanYi Micro Hei"/>
          <w:kern w:val="1"/>
          <w:lang w:eastAsia="zh-CN"/>
        </w:rPr>
        <w:t>LibreOffice</w:t>
      </w:r>
      <w:proofErr w:type="spellEnd"/>
    </w:p>
    <w:p w14:paraId="69CC987E" w14:textId="77777777" w:rsidR="00B6259D" w:rsidRPr="00F83ED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F83EDD">
        <w:rPr>
          <w:rFonts w:eastAsia="WenQuanYi Micro Hei"/>
          <w:kern w:val="1"/>
          <w:lang w:eastAsia="zh-CN"/>
        </w:rPr>
        <w:t>Firefox</w:t>
      </w:r>
      <w:proofErr w:type="spellEnd"/>
    </w:p>
    <w:p w14:paraId="6902F8EE" w14:textId="77777777" w:rsidR="00B6259D" w:rsidRPr="00F83ED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F83EDD">
        <w:rPr>
          <w:rFonts w:eastAsia="WenQuanYi Micro Hei"/>
          <w:kern w:val="1"/>
          <w:lang w:eastAsia="zh-CN"/>
        </w:rPr>
        <w:t>GIMP</w:t>
      </w:r>
      <w:proofErr w:type="spellEnd"/>
    </w:p>
    <w:p w14:paraId="3214B687" w14:textId="77777777" w:rsidR="00B6259D" w:rsidRPr="00F83EDD" w:rsidRDefault="00B6259D" w:rsidP="00B6259D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F83EDD">
        <w:rPr>
          <w:rFonts w:eastAsia="Calibri"/>
          <w:color w:val="000000"/>
          <w:kern w:val="1"/>
          <w:lang w:eastAsia="zh-CN"/>
        </w:rPr>
        <w:lastRenderedPageBreak/>
        <w:tab/>
      </w:r>
      <w:r w:rsidRPr="00F83EDD">
        <w:rPr>
          <w:rFonts w:eastAsia="Calibri"/>
          <w:color w:val="000000"/>
          <w:kern w:val="1"/>
          <w:lang w:eastAsia="zh-CN"/>
        </w:rPr>
        <w:tab/>
      </w:r>
    </w:p>
    <w:p w14:paraId="5FAB1A61" w14:textId="77777777" w:rsidR="00B6259D" w:rsidRPr="00F83ED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F83EDD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21FE410" w14:textId="77777777" w:rsidR="00B6259D" w:rsidRPr="00F83EDD" w:rsidRDefault="00B6259D" w:rsidP="00B6259D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F83EDD">
        <w:rPr>
          <w:rFonts w:eastAsia="WenQuanYi Micro Hei"/>
          <w:kern w:val="1"/>
          <w:lang w:eastAsia="zh-CN"/>
        </w:rPr>
        <w:t>Не используются</w:t>
      </w:r>
    </w:p>
    <w:p w14:paraId="5C7D1812" w14:textId="77777777" w:rsidR="00B6259D" w:rsidRPr="00F83EDD" w:rsidRDefault="00B6259D" w:rsidP="00B6259D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461157B6" w14:textId="77777777" w:rsidR="00B6259D" w:rsidRPr="00F83EDD" w:rsidRDefault="00B6259D" w:rsidP="00B6259D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F83EDD">
        <w:rPr>
          <w:b/>
          <w:bCs/>
          <w:kern w:val="1"/>
          <w:lang w:eastAsia="zh-CN"/>
        </w:rPr>
        <w:t xml:space="preserve">10. </w:t>
      </w:r>
      <w:r w:rsidRPr="00F83EDD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225EAD8C" w14:textId="77777777" w:rsidR="00B6259D" w:rsidRPr="00F83ED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F83EDD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53491D4" w14:textId="77777777" w:rsidR="00B6259D" w:rsidRPr="00F83ED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F83EDD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CCB2DCE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F83EDD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49A93617" w14:textId="77777777"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D176" w14:textId="77777777" w:rsidR="00FA02ED" w:rsidRDefault="00FA02ED">
      <w:r>
        <w:separator/>
      </w:r>
    </w:p>
  </w:endnote>
  <w:endnote w:type="continuationSeparator" w:id="0">
    <w:p w14:paraId="7B3E96B1" w14:textId="77777777" w:rsidR="00FA02ED" w:rsidRDefault="00FA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C2FF" w14:textId="36C55DC5" w:rsidR="00886E00" w:rsidRPr="007661DA" w:rsidRDefault="00886E0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21AEC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14:paraId="47D18741" w14:textId="77777777" w:rsidR="00886E00" w:rsidRDefault="00886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C7D6" w14:textId="77777777" w:rsidR="00FA02ED" w:rsidRDefault="00FA02ED">
      <w:r>
        <w:separator/>
      </w:r>
    </w:p>
  </w:footnote>
  <w:footnote w:type="continuationSeparator" w:id="0">
    <w:p w14:paraId="7B811D3E" w14:textId="77777777" w:rsidR="00FA02ED" w:rsidRDefault="00FA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24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0"/>
  </w:num>
  <w:num w:numId="11">
    <w:abstractNumId w:val="8"/>
  </w:num>
  <w:num w:numId="12">
    <w:abstractNumId w:val="26"/>
  </w:num>
  <w:num w:numId="13">
    <w:abstractNumId w:val="2"/>
  </w:num>
  <w:num w:numId="14">
    <w:abstractNumId w:val="23"/>
  </w:num>
  <w:num w:numId="15">
    <w:abstractNumId w:val="14"/>
  </w:num>
  <w:num w:numId="16">
    <w:abstractNumId w:val="22"/>
  </w:num>
  <w:num w:numId="17">
    <w:abstractNumId w:val="13"/>
  </w:num>
  <w:num w:numId="18">
    <w:abstractNumId w:val="18"/>
  </w:num>
  <w:num w:numId="19">
    <w:abstractNumId w:val="15"/>
  </w:num>
  <w:num w:numId="20">
    <w:abstractNumId w:val="12"/>
  </w:num>
  <w:num w:numId="21">
    <w:abstractNumId w:val="27"/>
  </w:num>
  <w:num w:numId="22">
    <w:abstractNumId w:val="10"/>
  </w:num>
  <w:num w:numId="23">
    <w:abstractNumId w:val="28"/>
  </w:num>
  <w:num w:numId="24">
    <w:abstractNumId w:val="16"/>
  </w:num>
  <w:num w:numId="25">
    <w:abstractNumId w:val="7"/>
  </w:num>
  <w:num w:numId="26">
    <w:abstractNumId w:val="21"/>
  </w:num>
  <w:num w:numId="27">
    <w:abstractNumId w:val="19"/>
  </w:num>
  <w:num w:numId="28">
    <w:abstractNumId w:val="0"/>
  </w:num>
  <w:num w:numId="2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1A2C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231C"/>
    <w:rsid w:val="000736EE"/>
    <w:rsid w:val="00074E6F"/>
    <w:rsid w:val="00076CB7"/>
    <w:rsid w:val="00076CE0"/>
    <w:rsid w:val="00080264"/>
    <w:rsid w:val="00083E82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2520"/>
    <w:rsid w:val="00173804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209D"/>
    <w:rsid w:val="001C7A0D"/>
    <w:rsid w:val="001D000A"/>
    <w:rsid w:val="001D0BC6"/>
    <w:rsid w:val="001D5E39"/>
    <w:rsid w:val="001E0F55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432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679"/>
    <w:rsid w:val="002E0FF2"/>
    <w:rsid w:val="002E3447"/>
    <w:rsid w:val="002E4A56"/>
    <w:rsid w:val="002E532E"/>
    <w:rsid w:val="002E5DEA"/>
    <w:rsid w:val="002E7A9F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4E8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72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9BD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0E39"/>
    <w:rsid w:val="004027A5"/>
    <w:rsid w:val="0040500A"/>
    <w:rsid w:val="00407CC6"/>
    <w:rsid w:val="00407E2A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138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31B8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E6A21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5D38"/>
    <w:rsid w:val="00667AE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3F94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39AB"/>
    <w:rsid w:val="00774F34"/>
    <w:rsid w:val="0077528F"/>
    <w:rsid w:val="00776EFA"/>
    <w:rsid w:val="00785F7B"/>
    <w:rsid w:val="00787D60"/>
    <w:rsid w:val="00790F12"/>
    <w:rsid w:val="0079316E"/>
    <w:rsid w:val="0079706A"/>
    <w:rsid w:val="0079740C"/>
    <w:rsid w:val="007A1B6C"/>
    <w:rsid w:val="007A59A7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641D"/>
    <w:rsid w:val="007F700C"/>
    <w:rsid w:val="007F7FAE"/>
    <w:rsid w:val="0080095D"/>
    <w:rsid w:val="0080203C"/>
    <w:rsid w:val="0080418B"/>
    <w:rsid w:val="008102D2"/>
    <w:rsid w:val="00810B70"/>
    <w:rsid w:val="00811692"/>
    <w:rsid w:val="00811CC2"/>
    <w:rsid w:val="00812120"/>
    <w:rsid w:val="0081327F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17B"/>
    <w:rsid w:val="00852CA6"/>
    <w:rsid w:val="008536CD"/>
    <w:rsid w:val="008543B3"/>
    <w:rsid w:val="00854B15"/>
    <w:rsid w:val="00861EE0"/>
    <w:rsid w:val="0086555D"/>
    <w:rsid w:val="00866514"/>
    <w:rsid w:val="00866C0B"/>
    <w:rsid w:val="0086701E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0DB1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3EA2"/>
    <w:rsid w:val="009447F7"/>
    <w:rsid w:val="009460C4"/>
    <w:rsid w:val="009461E1"/>
    <w:rsid w:val="00953ABA"/>
    <w:rsid w:val="009579CE"/>
    <w:rsid w:val="00960581"/>
    <w:rsid w:val="009605EA"/>
    <w:rsid w:val="00960B8C"/>
    <w:rsid w:val="009627EF"/>
    <w:rsid w:val="00963729"/>
    <w:rsid w:val="00963EEB"/>
    <w:rsid w:val="00964E13"/>
    <w:rsid w:val="00964FC4"/>
    <w:rsid w:val="00966739"/>
    <w:rsid w:val="00966DAB"/>
    <w:rsid w:val="00971602"/>
    <w:rsid w:val="00973F13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2122"/>
    <w:rsid w:val="009E47CD"/>
    <w:rsid w:val="009E529A"/>
    <w:rsid w:val="009E75D3"/>
    <w:rsid w:val="009E7C29"/>
    <w:rsid w:val="009F10D6"/>
    <w:rsid w:val="009F6234"/>
    <w:rsid w:val="009F6A08"/>
    <w:rsid w:val="009F6D89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1AEC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259D"/>
    <w:rsid w:val="00B635D4"/>
    <w:rsid w:val="00B6400E"/>
    <w:rsid w:val="00B64453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6C3C"/>
    <w:rsid w:val="00B971B1"/>
    <w:rsid w:val="00BA228C"/>
    <w:rsid w:val="00BA5098"/>
    <w:rsid w:val="00BA61D7"/>
    <w:rsid w:val="00BA6B5D"/>
    <w:rsid w:val="00BA7064"/>
    <w:rsid w:val="00BA71AB"/>
    <w:rsid w:val="00BA746B"/>
    <w:rsid w:val="00BB2524"/>
    <w:rsid w:val="00BB29A7"/>
    <w:rsid w:val="00BC04A1"/>
    <w:rsid w:val="00BC09A1"/>
    <w:rsid w:val="00BC3345"/>
    <w:rsid w:val="00BC6089"/>
    <w:rsid w:val="00BC6871"/>
    <w:rsid w:val="00BD3603"/>
    <w:rsid w:val="00BD628A"/>
    <w:rsid w:val="00BE0375"/>
    <w:rsid w:val="00BE2BF6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71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40AF"/>
    <w:rsid w:val="00C67D6E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41B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42FA4"/>
    <w:rsid w:val="00E4417B"/>
    <w:rsid w:val="00E452BB"/>
    <w:rsid w:val="00E50039"/>
    <w:rsid w:val="00E5098F"/>
    <w:rsid w:val="00E527D3"/>
    <w:rsid w:val="00E542EC"/>
    <w:rsid w:val="00E56622"/>
    <w:rsid w:val="00E57ABD"/>
    <w:rsid w:val="00E62B3D"/>
    <w:rsid w:val="00E66A64"/>
    <w:rsid w:val="00E71783"/>
    <w:rsid w:val="00E72801"/>
    <w:rsid w:val="00E72A74"/>
    <w:rsid w:val="00E75B14"/>
    <w:rsid w:val="00E80508"/>
    <w:rsid w:val="00E82ADC"/>
    <w:rsid w:val="00E831A7"/>
    <w:rsid w:val="00E85467"/>
    <w:rsid w:val="00E8635E"/>
    <w:rsid w:val="00E86CDC"/>
    <w:rsid w:val="00E915F9"/>
    <w:rsid w:val="00E9272F"/>
    <w:rsid w:val="00E95788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3"/>
    <w:rsid w:val="00ED2E06"/>
    <w:rsid w:val="00ED3A32"/>
    <w:rsid w:val="00ED4753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1132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83EDD"/>
    <w:rsid w:val="00F92201"/>
    <w:rsid w:val="00F92389"/>
    <w:rsid w:val="00F9319D"/>
    <w:rsid w:val="00F9434D"/>
    <w:rsid w:val="00F94BAE"/>
    <w:rsid w:val="00F9570D"/>
    <w:rsid w:val="00FA02E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9456E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ListLabel13">
    <w:name w:val="ListLabel 13"/>
    <w:rsid w:val="00B6259D"/>
    <w:rPr>
      <w:rFonts w:cs="Courier New"/>
    </w:rPr>
  </w:style>
  <w:style w:type="paragraph" w:customStyle="1" w:styleId="WW-">
    <w:name w:val="WW-Базовый"/>
    <w:rsid w:val="00B6259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B9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s://imwerden.de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46998-AAB1-4D4C-A886-8964C90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7</cp:revision>
  <cp:lastPrinted>2019-02-08T16:04:00Z</cp:lastPrinted>
  <dcterms:created xsi:type="dcterms:W3CDTF">2022-03-26T08:27:00Z</dcterms:created>
  <dcterms:modified xsi:type="dcterms:W3CDTF">2023-05-20T10:39:00Z</dcterms:modified>
</cp:coreProperties>
</file>